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8C76" w14:textId="77777777" w:rsidR="00EE4E99" w:rsidRDefault="00EE4E99" w:rsidP="00DA71F6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0E687C6" w14:textId="77777777" w:rsidR="00DA71F6" w:rsidRPr="00AE1589" w:rsidRDefault="00DE2F09" w:rsidP="00DA71F6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84C78" wp14:editId="0FEA6E5D">
                <wp:simplePos x="0" y="0"/>
                <wp:positionH relativeFrom="column">
                  <wp:posOffset>6070600</wp:posOffset>
                </wp:positionH>
                <wp:positionV relativeFrom="paragraph">
                  <wp:posOffset>100330</wp:posOffset>
                </wp:positionV>
                <wp:extent cx="385445" cy="2136140"/>
                <wp:effectExtent l="12700" t="5080" r="11430" b="1143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13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ABF2" w14:textId="77777777" w:rsidR="00EE4E99" w:rsidRPr="00B706A7" w:rsidRDefault="00EE4E99" w:rsidP="003C03FF">
                            <w:pP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OBJECTMANAGER/ (PROJECT)LEVERANICER  </w:t>
                            </w:r>
                          </w:p>
                          <w:p w14:paraId="49346B82" w14:textId="77777777" w:rsidR="00EE4E99" w:rsidRDefault="00EE4E99" w:rsidP="003C03F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84C7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78pt;margin-top:7.9pt;width:30.35pt;height:1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" fillcolor="white [3212]" strokecolor="white [3212]">
                <v:textbox style="layout-flow:vertical;mso-layout-flow-alt:bottom-to-top">
                  <w:txbxContent>
                    <w:p w14:paraId="79BFABF2" w14:textId="77777777" w:rsidR="00EE4E99" w:rsidRPr="00B706A7" w:rsidRDefault="00EE4E99" w:rsidP="003C03FF">
                      <w:pP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OBJECTMANAGER/ (PROJECT)LEVERANICER  </w:t>
                      </w:r>
                    </w:p>
                    <w:p w14:paraId="49346B82" w14:textId="77777777" w:rsidR="00EE4E99" w:rsidRDefault="00EE4E99" w:rsidP="003C03FF"/>
                  </w:txbxContent>
                </v:textbox>
              </v:shape>
            </w:pict>
          </mc:Fallback>
        </mc:AlternateContent>
      </w:r>
      <w:r w:rsidR="00AE1589" w:rsidRPr="00AE1589">
        <w:rPr>
          <w:rFonts w:cstheme="minorHAnsi"/>
          <w:b/>
          <w:sz w:val="28"/>
          <w:szCs w:val="28"/>
          <w:u w:val="single"/>
        </w:rPr>
        <w:t xml:space="preserve">OEL </w:t>
      </w:r>
      <w:r w:rsidR="00883C96" w:rsidRPr="00AE1589">
        <w:rPr>
          <w:rFonts w:cstheme="minorHAnsi"/>
          <w:b/>
          <w:sz w:val="28"/>
          <w:szCs w:val="28"/>
          <w:u w:val="single"/>
        </w:rPr>
        <w:t>Mutatie</w:t>
      </w:r>
      <w:r w:rsidR="00BB418D">
        <w:rPr>
          <w:rFonts w:cstheme="minorHAnsi"/>
          <w:b/>
          <w:sz w:val="28"/>
          <w:szCs w:val="28"/>
          <w:u w:val="single"/>
        </w:rPr>
        <w:t>formulier</w:t>
      </w:r>
      <w:r w:rsidR="00105B41">
        <w:rPr>
          <w:rFonts w:cstheme="minorHAnsi"/>
          <w:b/>
          <w:sz w:val="28"/>
          <w:szCs w:val="28"/>
          <w:u w:val="single"/>
        </w:rPr>
        <w:t xml:space="preserve"> </w:t>
      </w:r>
      <w:r w:rsidR="00BB418D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8A64D" wp14:editId="0E309A83">
                <wp:simplePos x="0" y="0"/>
                <wp:positionH relativeFrom="column">
                  <wp:posOffset>7042150</wp:posOffset>
                </wp:positionH>
                <wp:positionV relativeFrom="paragraph">
                  <wp:posOffset>2669540</wp:posOffset>
                </wp:positionV>
                <wp:extent cx="342265" cy="1082675"/>
                <wp:effectExtent l="12700" t="12065" r="6985" b="1016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B90E" w14:textId="77777777" w:rsidR="00EE4E99" w:rsidRDefault="00EE4E99" w:rsidP="00B706A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SSETMANAG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A64D" id="Text Box 5" o:spid="_x0000_s1027" type="#_x0000_t202" style="position:absolute;left:0;text-align:left;margin-left:554.5pt;margin-top:210.2pt;width:26.9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" strokecolor="white [3212]">
                <v:textbox style="layout-flow:vertical;mso-layout-flow-alt:bottom-to-top">
                  <w:txbxContent>
                    <w:p w14:paraId="4556B90E" w14:textId="77777777" w:rsidR="00EE4E99" w:rsidRDefault="00EE4E99" w:rsidP="00B706A7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SSET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46F388FA" w14:textId="77777777" w:rsidR="00725E5D" w:rsidRDefault="00760AC3" w:rsidP="00105B41">
      <w:pPr>
        <w:jc w:val="center"/>
      </w:pPr>
      <w:r>
        <w:t>(werkzaamheden uitgevoerd door (project)leverancier</w:t>
      </w:r>
      <w:r w:rsidR="00105B41">
        <w:t>)</w:t>
      </w:r>
    </w:p>
    <w:p w14:paraId="07DAB4B1" w14:textId="77777777" w:rsidR="00105B41" w:rsidRDefault="00105B41" w:rsidP="00042C3D"/>
    <w:p w14:paraId="6C52A3EB" w14:textId="77777777" w:rsidR="004D5D80" w:rsidRDefault="00042C3D" w:rsidP="00042C3D">
      <w:r w:rsidRPr="00E1164D">
        <w:t>Datum:</w:t>
      </w:r>
      <w:r w:rsidRPr="00E1164D">
        <w:tab/>
      </w:r>
      <w:r w:rsidRPr="00E1164D">
        <w:tab/>
      </w:r>
      <w:r w:rsidR="00F0177E" w:rsidRPr="00E1164D"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Pr="00E1164D">
        <w:instrText xml:space="preserve"> FORMTEXT </w:instrText>
      </w:r>
      <w:r w:rsidR="00F0177E" w:rsidRPr="00E1164D">
        <w:fldChar w:fldCharType="separate"/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="00F0177E" w:rsidRPr="00E1164D">
        <w:fldChar w:fldCharType="end"/>
      </w:r>
      <w:bookmarkEnd w:id="0"/>
      <w:r w:rsidR="00DE2F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45274" wp14:editId="2FFC1531">
                <wp:simplePos x="0" y="0"/>
                <wp:positionH relativeFrom="column">
                  <wp:posOffset>7042150</wp:posOffset>
                </wp:positionH>
                <wp:positionV relativeFrom="paragraph">
                  <wp:posOffset>2669540</wp:posOffset>
                </wp:positionV>
                <wp:extent cx="342265" cy="1082675"/>
                <wp:effectExtent l="12700" t="6350" r="6985" b="63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9577" w14:textId="77777777" w:rsidR="00EE4E99" w:rsidRDefault="00EE4E99" w:rsidP="00B706A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SSETMANAG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5274" id="Text Box 3" o:spid="_x0000_s1028" type="#_x0000_t202" style="position:absolute;margin-left:554.5pt;margin-top:210.2pt;width:26.95pt;height:8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" strokecolor="white [3212]">
                <v:textbox style="layout-flow:vertical;mso-layout-flow-alt:bottom-to-top">
                  <w:txbxContent>
                    <w:p w14:paraId="246A9577" w14:textId="77777777" w:rsidR="00EE4E99" w:rsidRDefault="00EE4E99" w:rsidP="00B706A7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SSET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3967625C" w14:textId="02C4609F" w:rsidR="00B706A7" w:rsidRPr="006746AE" w:rsidRDefault="004D5D80" w:rsidP="00B706A7">
      <w:r>
        <w:t>Ingevuld door:</w:t>
      </w:r>
      <w:r>
        <w:tab/>
      </w:r>
      <w:r w:rsidR="00F0177E" w:rsidRPr="00E1164D">
        <w:fldChar w:fldCharType="begin">
          <w:ffData>
            <w:name w:val="Tekstvak1"/>
            <w:enabled/>
            <w:calcOnExit w:val="0"/>
            <w:textInput/>
          </w:ffData>
        </w:fldChar>
      </w:r>
      <w:r w:rsidRPr="00E1164D">
        <w:instrText xml:space="preserve"> FORMTEXT </w:instrText>
      </w:r>
      <w:r w:rsidR="00F0177E" w:rsidRPr="00E1164D">
        <w:fldChar w:fldCharType="separate"/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="00F0177E" w:rsidRPr="00E1164D">
        <w:fldChar w:fldCharType="end"/>
      </w:r>
    </w:p>
    <w:p w14:paraId="4E354427" w14:textId="77777777" w:rsidR="00042C3D" w:rsidRDefault="00042C3D" w:rsidP="00042C3D"/>
    <w:p w14:paraId="6C84791C" w14:textId="77777777" w:rsidR="004D5D80" w:rsidRPr="004D5D80" w:rsidRDefault="004D5D80" w:rsidP="00BB418D">
      <w:pPr>
        <w:rPr>
          <w:b/>
          <w:sz w:val="24"/>
          <w:szCs w:val="24"/>
        </w:rPr>
      </w:pPr>
    </w:p>
    <w:p w14:paraId="31272B6C" w14:textId="77777777" w:rsidR="00BB418D" w:rsidRPr="004D5D80" w:rsidRDefault="00BB418D" w:rsidP="00BB418D">
      <w:r w:rsidRPr="004D5D80">
        <w:rPr>
          <w:b/>
          <w:sz w:val="24"/>
          <w:szCs w:val="24"/>
          <w:u w:val="single"/>
        </w:rPr>
        <w:t>Gegevens object</w:t>
      </w:r>
      <w:r w:rsidR="004D5D80" w:rsidRPr="004D5D80">
        <w:rPr>
          <w:b/>
          <w:sz w:val="24"/>
          <w:szCs w:val="24"/>
          <w:u w:val="single"/>
        </w:rPr>
        <w:t>:</w:t>
      </w:r>
      <w:r w:rsidR="004D5D80">
        <w:rPr>
          <w:b/>
        </w:rPr>
        <w:t>_____________________________________________________________________</w:t>
      </w:r>
      <w:r w:rsidRPr="004D5D80">
        <w:t xml:space="preserve"> </w:t>
      </w:r>
    </w:p>
    <w:p w14:paraId="46B998A3" w14:textId="0E9EB926" w:rsidR="00042C3D" w:rsidRPr="00E1164D" w:rsidRDefault="00DE2F09" w:rsidP="00042C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5C5C0" wp14:editId="6240457E">
                <wp:simplePos x="0" y="0"/>
                <wp:positionH relativeFrom="column">
                  <wp:posOffset>6070600</wp:posOffset>
                </wp:positionH>
                <wp:positionV relativeFrom="paragraph">
                  <wp:posOffset>39370</wp:posOffset>
                </wp:positionV>
                <wp:extent cx="385445" cy="1165225"/>
                <wp:effectExtent l="12700" t="8255" r="11430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16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0AC9" w14:textId="77777777" w:rsidR="00EE4E99" w:rsidRPr="00B706A7" w:rsidRDefault="00EE4E99" w:rsidP="00B706A7">
                            <w:pP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BJECTMANAGER</w:t>
                            </w:r>
                          </w:p>
                          <w:p w14:paraId="4204A726" w14:textId="77777777" w:rsidR="00EE4E99" w:rsidRDefault="00EE4E9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C5C0" id="Text Box 6" o:spid="_x0000_s1029" type="#_x0000_t202" style="position:absolute;margin-left:478pt;margin-top:3.1pt;width:30.35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" fillcolor="white [3212]" strokecolor="white [3212]">
                <v:textbox style="layout-flow:vertical;mso-layout-flow-alt:bottom-to-top">
                  <w:txbxContent>
                    <w:p w14:paraId="71220AC9" w14:textId="77777777" w:rsidR="00EE4E99" w:rsidRPr="00B706A7" w:rsidRDefault="00EE4E99" w:rsidP="00B706A7">
                      <w:pP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  <w:t>OBJECTMANAGER</w:t>
                      </w:r>
                    </w:p>
                    <w:p w14:paraId="4204A726" w14:textId="77777777" w:rsidR="00EE4E99" w:rsidRDefault="00EE4E99"/>
                  </w:txbxContent>
                </v:textbox>
              </v:shape>
            </w:pict>
          </mc:Fallback>
        </mc:AlternateContent>
      </w:r>
      <w:r w:rsidR="00042C3D" w:rsidRPr="00E1164D">
        <w:t>Gebouwnummer :</w:t>
      </w:r>
      <w:r w:rsidR="00042C3D">
        <w:t xml:space="preserve"> </w:t>
      </w:r>
      <w:r w:rsidR="006746AE">
        <w:t>……………</w:t>
      </w:r>
      <w:r w:rsidR="00042C3D" w:rsidRPr="00E1164D">
        <w:tab/>
      </w:r>
      <w:r w:rsidR="006746AE">
        <w:tab/>
      </w:r>
      <w:r w:rsidR="00042C3D" w:rsidRPr="00E1164D">
        <w:tab/>
      </w:r>
      <w:r w:rsidR="00042C3D" w:rsidRPr="00E1164D">
        <w:tab/>
      </w:r>
      <w:r w:rsidR="00AE1589">
        <w:t>Asset</w:t>
      </w:r>
      <w:r w:rsidR="00042C3D" w:rsidRPr="00E1164D">
        <w:t>manager:</w:t>
      </w:r>
      <w:r w:rsidR="00AE1589">
        <w:tab/>
      </w:r>
      <w:r w:rsidR="00042C3D" w:rsidRPr="00E1164D">
        <w:t xml:space="preserve"> </w:t>
      </w:r>
      <w:r w:rsidR="00AE1589">
        <w:tab/>
      </w:r>
      <w:r w:rsidR="006746AE">
        <w:t>……………</w:t>
      </w:r>
    </w:p>
    <w:p w14:paraId="59218D37" w14:textId="086D7CD5" w:rsidR="00042C3D" w:rsidRPr="00430995" w:rsidRDefault="00042C3D" w:rsidP="00042C3D">
      <w:r w:rsidRPr="00430995">
        <w:t>Adres:</w:t>
      </w:r>
      <w:r w:rsidRPr="00430995">
        <w:tab/>
      </w:r>
      <w:r w:rsidRPr="00430995">
        <w:tab/>
        <w:t xml:space="preserve">    </w:t>
      </w:r>
      <w:r w:rsidR="006746AE">
        <w:t>……………</w:t>
      </w:r>
      <w:r w:rsidR="006746AE">
        <w:tab/>
      </w:r>
      <w:r w:rsidR="006746AE">
        <w:tab/>
      </w:r>
      <w:r w:rsidR="009B0FB5">
        <w:tab/>
      </w:r>
      <w:r w:rsidR="009B0FB5">
        <w:tab/>
      </w:r>
      <w:r w:rsidR="009B0FB5" w:rsidRPr="00430995">
        <w:t xml:space="preserve">Objectmanager: </w:t>
      </w:r>
      <w:r w:rsidR="009B0FB5" w:rsidRPr="00430995">
        <w:tab/>
      </w:r>
      <w:r w:rsidR="006746AE">
        <w:t>……………</w:t>
      </w:r>
      <w:r w:rsidR="009B0FB5">
        <w:br/>
      </w:r>
      <w:r w:rsidR="009B0FB5">
        <w:tab/>
      </w:r>
      <w:r w:rsidR="009B0FB5">
        <w:tab/>
        <w:t xml:space="preserve">    </w:t>
      </w:r>
      <w:r w:rsidR="006746AE">
        <w:t>……………</w:t>
      </w:r>
    </w:p>
    <w:p w14:paraId="77335550" w14:textId="77CF7A55" w:rsidR="00042C3D" w:rsidRDefault="00042C3D" w:rsidP="00042C3D">
      <w:r w:rsidRPr="00E1164D">
        <w:t>Plaatsnaam:</w:t>
      </w:r>
      <w:r w:rsidRPr="00E1164D">
        <w:tab/>
      </w:r>
      <w:r>
        <w:t xml:space="preserve">    </w:t>
      </w:r>
      <w:r w:rsidR="006746AE">
        <w:t>……………</w:t>
      </w:r>
      <w:r w:rsidR="00AE1589">
        <w:tab/>
      </w:r>
      <w:r w:rsidR="00AE1589">
        <w:tab/>
      </w:r>
      <w:r w:rsidR="00B0746E">
        <w:tab/>
      </w:r>
      <w:r w:rsidR="00B0746E">
        <w:tab/>
      </w:r>
      <w:proofErr w:type="spellStart"/>
      <w:r w:rsidR="00AE1589">
        <w:t>Coord.Objectmanager</w:t>
      </w:r>
      <w:proofErr w:type="spellEnd"/>
      <w:r w:rsidR="00AE1589">
        <w:t>:</w:t>
      </w:r>
      <w:r w:rsidR="00AE1589">
        <w:tab/>
      </w:r>
      <w:r w:rsidR="00DE2F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6DE98" wp14:editId="408655AB">
                <wp:simplePos x="0" y="0"/>
                <wp:positionH relativeFrom="column">
                  <wp:posOffset>6889750</wp:posOffset>
                </wp:positionH>
                <wp:positionV relativeFrom="paragraph">
                  <wp:posOffset>2517140</wp:posOffset>
                </wp:positionV>
                <wp:extent cx="342265" cy="1082675"/>
                <wp:effectExtent l="12700" t="8255" r="698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9458D" w14:textId="77777777" w:rsidR="00EE4E99" w:rsidRDefault="00EE4E99" w:rsidP="00B706A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SSETMANAG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DE98" id="Text Box 2" o:spid="_x0000_s1030" type="#_x0000_t202" style="position:absolute;margin-left:542.5pt;margin-top:198.2pt;width:26.95pt;height:8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" strokecolor="white [3212]">
                <v:textbox style="layout-flow:vertical;mso-layout-flow-alt:bottom-to-top">
                  <w:txbxContent>
                    <w:p w14:paraId="0D09458D" w14:textId="77777777" w:rsidR="00EE4E99" w:rsidRDefault="00EE4E99" w:rsidP="00B706A7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SSETMANAGER</w:t>
                      </w:r>
                    </w:p>
                  </w:txbxContent>
                </v:textbox>
              </v:shape>
            </w:pict>
          </mc:Fallback>
        </mc:AlternateContent>
      </w:r>
      <w:r w:rsidR="006746AE">
        <w:t>……………</w:t>
      </w:r>
    </w:p>
    <w:p w14:paraId="075CD235" w14:textId="5F066AA6" w:rsidR="00B02546" w:rsidRPr="00E1164D" w:rsidRDefault="00B02546" w:rsidP="00B02546">
      <w:r w:rsidRPr="00E1164D">
        <w:t>Perceelcode:</w:t>
      </w:r>
      <w:r>
        <w:tab/>
        <w:t xml:space="preserve">    </w:t>
      </w:r>
      <w:r w:rsidR="006746AE">
        <w:t>……………</w:t>
      </w:r>
    </w:p>
    <w:p w14:paraId="0EF8DD59" w14:textId="77777777" w:rsidR="00B46C3A" w:rsidRDefault="00DE2F09" w:rsidP="00BB418D">
      <w:pPr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162E6" wp14:editId="708C1354">
                <wp:simplePos x="0" y="0"/>
                <wp:positionH relativeFrom="column">
                  <wp:posOffset>7042150</wp:posOffset>
                </wp:positionH>
                <wp:positionV relativeFrom="paragraph">
                  <wp:posOffset>2669540</wp:posOffset>
                </wp:positionV>
                <wp:extent cx="342265" cy="1082675"/>
                <wp:effectExtent l="12700" t="6985" r="6985" b="571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8907" w14:textId="77777777" w:rsidR="00EE4E99" w:rsidRDefault="00EE4E99" w:rsidP="00B706A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SSETMANAG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62E6" id="Text Box 4" o:spid="_x0000_s1031" type="#_x0000_t202" style="position:absolute;margin-left:554.5pt;margin-top:210.2pt;width:26.95pt;height:8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" strokecolor="white [3212]">
                <v:textbox style="layout-flow:vertical;mso-layout-flow-alt:bottom-to-top">
                  <w:txbxContent>
                    <w:p w14:paraId="0C3B8907" w14:textId="77777777" w:rsidR="00EE4E99" w:rsidRDefault="00EE4E99" w:rsidP="00B706A7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SSET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7C506B9B" w14:textId="77777777" w:rsidR="00BB418D" w:rsidRPr="003C03FF" w:rsidRDefault="00DE2F09" w:rsidP="00BB418D">
      <w:pPr>
        <w:rPr>
          <w:b/>
          <w:sz w:val="24"/>
          <w:szCs w:val="24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E6E6F" wp14:editId="326F67F9">
                <wp:simplePos x="0" y="0"/>
                <wp:positionH relativeFrom="column">
                  <wp:posOffset>6070600</wp:posOffset>
                </wp:positionH>
                <wp:positionV relativeFrom="paragraph">
                  <wp:posOffset>296545</wp:posOffset>
                </wp:positionV>
                <wp:extent cx="385445" cy="2117725"/>
                <wp:effectExtent l="12700" t="12700" r="11430" b="127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11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43F8" w14:textId="77777777" w:rsidR="00EE4E99" w:rsidRPr="00B706A7" w:rsidRDefault="00EE4E99" w:rsidP="00EE4E99">
                            <w:pP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OBJECTMANAGER/ (PROJECT)LEVERANICER  </w:t>
                            </w:r>
                          </w:p>
                          <w:p w14:paraId="6B3A4CFE" w14:textId="77777777" w:rsidR="00EE4E99" w:rsidRDefault="00EE4E99" w:rsidP="00B706A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6E6F" id="Text Box 7" o:spid="_x0000_s1032" type="#_x0000_t202" style="position:absolute;margin-left:478pt;margin-top:23.35pt;width:30.35pt;height:1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" fillcolor="white [3212]" strokecolor="white [3212]">
                <v:textbox style="layout-flow:vertical;mso-layout-flow-alt:bottom-to-top">
                  <w:txbxContent>
                    <w:p w14:paraId="421643F8" w14:textId="77777777" w:rsidR="00EE4E99" w:rsidRPr="00B706A7" w:rsidRDefault="00EE4E99" w:rsidP="00EE4E99">
                      <w:pP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OBJECTMANAGER/ (PROJECT)LEVERANICER  </w:t>
                      </w:r>
                    </w:p>
                    <w:p w14:paraId="6B3A4CFE" w14:textId="77777777" w:rsidR="00EE4E99" w:rsidRDefault="00EE4E99" w:rsidP="00B706A7"/>
                  </w:txbxContent>
                </v:textbox>
              </v:shape>
            </w:pict>
          </mc:Fallback>
        </mc:AlternateContent>
      </w:r>
      <w:r w:rsidR="00BB418D" w:rsidRPr="003C03FF">
        <w:rPr>
          <w:b/>
          <w:sz w:val="24"/>
          <w:szCs w:val="24"/>
          <w:u w:val="single"/>
        </w:rPr>
        <w:t>Soort mutatie:</w:t>
      </w:r>
      <w:r w:rsidR="004D5D80" w:rsidRPr="003C03FF">
        <w:rPr>
          <w:b/>
          <w:sz w:val="24"/>
          <w:szCs w:val="24"/>
        </w:rPr>
        <w:t>__________________________________________________________________</w:t>
      </w:r>
      <w:r w:rsidR="00BB418D" w:rsidRPr="003C03FF">
        <w:rPr>
          <w:b/>
          <w:sz w:val="24"/>
          <w:szCs w:val="24"/>
          <w:u w:val="single"/>
        </w:rPr>
        <w:t xml:space="preserve"> </w:t>
      </w:r>
    </w:p>
    <w:p w14:paraId="343D1611" w14:textId="77777777" w:rsidR="00E1164D" w:rsidRPr="00E1164D" w:rsidRDefault="00F0177E" w:rsidP="00B56382">
      <w:r w:rsidRPr="00E1164D"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164D" w:rsidRPr="00E1164D">
        <w:instrText xml:space="preserve"> FORMCHECKBOX </w:instrText>
      </w:r>
      <w:r w:rsidR="006746AE">
        <w:fldChar w:fldCharType="separate"/>
      </w:r>
      <w:r w:rsidRPr="00E1164D">
        <w:fldChar w:fldCharType="end"/>
      </w:r>
      <w:r w:rsidR="00E1164D" w:rsidRPr="00E1164D">
        <w:t xml:space="preserve"> Nieuw toe te voegen element</w:t>
      </w:r>
      <w:r w:rsidR="0041562A">
        <w:t xml:space="preserve">. Datum: </w:t>
      </w:r>
      <w:r w:rsidRPr="00E1164D">
        <w:fldChar w:fldCharType="begin">
          <w:ffData>
            <w:name w:val="Tekstvak31"/>
            <w:enabled/>
            <w:calcOnExit w:val="0"/>
            <w:textInput/>
          </w:ffData>
        </w:fldChar>
      </w:r>
      <w:r w:rsidR="0041562A" w:rsidRPr="00E1164D">
        <w:instrText xml:space="preserve"> FORMTEXT </w:instrText>
      </w:r>
      <w:r w:rsidRPr="00E1164D">
        <w:fldChar w:fldCharType="separate"/>
      </w:r>
      <w:r w:rsidR="0041562A" w:rsidRPr="00E1164D">
        <w:rPr>
          <w:noProof/>
        </w:rPr>
        <w:t> </w:t>
      </w:r>
      <w:r w:rsidR="0041562A" w:rsidRPr="00E1164D">
        <w:rPr>
          <w:noProof/>
        </w:rPr>
        <w:t> </w:t>
      </w:r>
      <w:r w:rsidR="0041562A" w:rsidRPr="00E1164D">
        <w:rPr>
          <w:noProof/>
        </w:rPr>
        <w:t> </w:t>
      </w:r>
      <w:r w:rsidR="0041562A" w:rsidRPr="00E1164D">
        <w:rPr>
          <w:noProof/>
        </w:rPr>
        <w:t> </w:t>
      </w:r>
      <w:r w:rsidR="0041562A" w:rsidRPr="00E1164D">
        <w:rPr>
          <w:noProof/>
        </w:rPr>
        <w:t> </w:t>
      </w:r>
      <w:r w:rsidRPr="00E1164D">
        <w:fldChar w:fldCharType="end"/>
      </w:r>
    </w:p>
    <w:p w14:paraId="26844E4A" w14:textId="77777777" w:rsidR="00E1164D" w:rsidRPr="00E1164D" w:rsidRDefault="00F0177E" w:rsidP="00B56382">
      <w:r w:rsidRPr="00E1164D"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E1164D" w:rsidRPr="00E1164D">
        <w:instrText xml:space="preserve"> FORMCHECKBOX </w:instrText>
      </w:r>
      <w:r w:rsidR="006746AE">
        <w:fldChar w:fldCharType="separate"/>
      </w:r>
      <w:r w:rsidRPr="00E1164D">
        <w:fldChar w:fldCharType="end"/>
      </w:r>
      <w:r w:rsidR="00E1164D" w:rsidRPr="00E1164D">
        <w:t xml:space="preserve"> Mutatie, vervangen element</w:t>
      </w:r>
      <w:r w:rsidR="0041562A">
        <w:t>.</w:t>
      </w:r>
      <w:r w:rsidR="0041562A" w:rsidRPr="0041562A">
        <w:t xml:space="preserve"> </w:t>
      </w:r>
      <w:r w:rsidR="0041562A">
        <w:t xml:space="preserve">Datum: </w:t>
      </w:r>
      <w:r w:rsidRPr="00E1164D">
        <w:fldChar w:fldCharType="begin">
          <w:ffData>
            <w:name w:val="Tekstvak31"/>
            <w:enabled/>
            <w:calcOnExit w:val="0"/>
            <w:textInput/>
          </w:ffData>
        </w:fldChar>
      </w:r>
      <w:r w:rsidR="0041562A" w:rsidRPr="00E1164D">
        <w:instrText xml:space="preserve"> FORMTEXT </w:instrText>
      </w:r>
      <w:r w:rsidRPr="00E1164D">
        <w:fldChar w:fldCharType="separate"/>
      </w:r>
      <w:r w:rsidR="0041562A" w:rsidRPr="00E1164D">
        <w:rPr>
          <w:noProof/>
        </w:rPr>
        <w:t> </w:t>
      </w:r>
      <w:r w:rsidR="0041562A" w:rsidRPr="00E1164D">
        <w:rPr>
          <w:noProof/>
        </w:rPr>
        <w:t> </w:t>
      </w:r>
      <w:r w:rsidR="0041562A" w:rsidRPr="00E1164D">
        <w:rPr>
          <w:noProof/>
        </w:rPr>
        <w:t> </w:t>
      </w:r>
      <w:r w:rsidR="0041562A" w:rsidRPr="00E1164D">
        <w:rPr>
          <w:noProof/>
        </w:rPr>
        <w:t> </w:t>
      </w:r>
      <w:r w:rsidR="0041562A" w:rsidRPr="00E1164D">
        <w:rPr>
          <w:noProof/>
        </w:rPr>
        <w:t> </w:t>
      </w:r>
      <w:r w:rsidRPr="00E1164D">
        <w:fldChar w:fldCharType="end"/>
      </w:r>
    </w:p>
    <w:p w14:paraId="3CBC24A1" w14:textId="77777777" w:rsidR="003C03FF" w:rsidRDefault="003C03FF" w:rsidP="003C03FF">
      <w:pPr>
        <w:rPr>
          <w:b/>
          <w:sz w:val="24"/>
          <w:szCs w:val="24"/>
          <w:u w:val="single"/>
        </w:rPr>
      </w:pPr>
    </w:p>
    <w:p w14:paraId="18D613BA" w14:textId="77777777" w:rsidR="00760AC3" w:rsidRPr="00BB418D" w:rsidRDefault="00760AC3" w:rsidP="00760AC3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gevens element (OUD)</w:t>
      </w:r>
      <w:r w:rsidRPr="008F126C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________________________________________________________</w:t>
      </w:r>
      <w:r w:rsidRPr="008F126C">
        <w:rPr>
          <w:sz w:val="24"/>
          <w:szCs w:val="24"/>
          <w:u w:val="single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3013"/>
        <w:gridCol w:w="1564"/>
        <w:gridCol w:w="2886"/>
      </w:tblGrid>
      <w:tr w:rsidR="00760AC3" w:rsidRPr="00E1164D" w14:paraId="7BE7BA08" w14:textId="77777777" w:rsidTr="002065E5">
        <w:tc>
          <w:tcPr>
            <w:tcW w:w="1913" w:type="dxa"/>
          </w:tcPr>
          <w:p w14:paraId="67BF74E0" w14:textId="77777777" w:rsidR="00760AC3" w:rsidRPr="00E1164D" w:rsidRDefault="00760AC3" w:rsidP="002065E5">
            <w:pPr>
              <w:ind w:left="-75"/>
            </w:pPr>
            <w:r w:rsidRPr="00E1164D">
              <w:t>Elementcode:</w:t>
            </w:r>
          </w:p>
        </w:tc>
        <w:tc>
          <w:tcPr>
            <w:tcW w:w="3074" w:type="dxa"/>
          </w:tcPr>
          <w:p w14:paraId="36F398F5" w14:textId="77777777" w:rsidR="00760AC3" w:rsidRPr="00E1164D" w:rsidRDefault="00F0177E" w:rsidP="002065E5">
            <w:r w:rsidRPr="00E1164D"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r w:rsidR="00760AC3" w:rsidRPr="00E1164D">
              <w:instrText xml:space="preserve"> FORMTEXT </w:instrText>
            </w:r>
            <w:r w:rsidRPr="00E1164D">
              <w:fldChar w:fldCharType="separate"/>
            </w:r>
            <w:r w:rsidR="00760AC3" w:rsidRPr="00E1164D">
              <w:rPr>
                <w:noProof/>
              </w:rPr>
              <w:t> </w:t>
            </w:r>
            <w:r w:rsidR="00760AC3" w:rsidRPr="00E1164D">
              <w:rPr>
                <w:noProof/>
              </w:rPr>
              <w:t> </w:t>
            </w:r>
            <w:r w:rsidR="00760AC3" w:rsidRPr="00E1164D">
              <w:rPr>
                <w:noProof/>
              </w:rPr>
              <w:t> </w:t>
            </w:r>
            <w:r w:rsidR="00760AC3" w:rsidRPr="00E1164D">
              <w:rPr>
                <w:noProof/>
              </w:rPr>
              <w:t> </w:t>
            </w:r>
            <w:r w:rsidR="00760AC3" w:rsidRPr="00E1164D">
              <w:rPr>
                <w:noProof/>
              </w:rPr>
              <w:t> </w:t>
            </w:r>
            <w:r w:rsidRPr="00E1164D">
              <w:fldChar w:fldCharType="end"/>
            </w:r>
          </w:p>
        </w:tc>
        <w:tc>
          <w:tcPr>
            <w:tcW w:w="1569" w:type="dxa"/>
          </w:tcPr>
          <w:p w14:paraId="3A3FB1D7" w14:textId="77777777" w:rsidR="00760AC3" w:rsidRPr="00E1164D" w:rsidRDefault="00760AC3" w:rsidP="002065E5">
            <w:r w:rsidRPr="00E1164D">
              <w:t>Omschrijving:</w:t>
            </w:r>
          </w:p>
        </w:tc>
        <w:tc>
          <w:tcPr>
            <w:tcW w:w="2944" w:type="dxa"/>
          </w:tcPr>
          <w:p w14:paraId="38965FD8" w14:textId="77777777" w:rsidR="00760AC3" w:rsidRPr="00E1164D" w:rsidRDefault="00F0177E" w:rsidP="002065E5">
            <w:r w:rsidRPr="00E1164D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r w:rsidR="00760AC3" w:rsidRPr="00E1164D">
              <w:instrText xml:space="preserve"> FORMTEXT </w:instrText>
            </w:r>
            <w:r w:rsidRPr="00E1164D">
              <w:fldChar w:fldCharType="separate"/>
            </w:r>
            <w:r w:rsidR="00760AC3" w:rsidRPr="00E1164D">
              <w:rPr>
                <w:noProof/>
              </w:rPr>
              <w:t> </w:t>
            </w:r>
            <w:r w:rsidR="00760AC3" w:rsidRPr="00E1164D">
              <w:rPr>
                <w:noProof/>
              </w:rPr>
              <w:t> </w:t>
            </w:r>
            <w:r w:rsidR="00760AC3" w:rsidRPr="00E1164D">
              <w:rPr>
                <w:noProof/>
              </w:rPr>
              <w:t> </w:t>
            </w:r>
            <w:r w:rsidR="00760AC3" w:rsidRPr="00E1164D">
              <w:rPr>
                <w:noProof/>
              </w:rPr>
              <w:t> </w:t>
            </w:r>
            <w:r w:rsidR="00760AC3" w:rsidRPr="00E1164D">
              <w:rPr>
                <w:noProof/>
              </w:rPr>
              <w:t> </w:t>
            </w:r>
            <w:r w:rsidRPr="00E1164D">
              <w:fldChar w:fldCharType="end"/>
            </w:r>
          </w:p>
        </w:tc>
      </w:tr>
    </w:tbl>
    <w:p w14:paraId="03D8B993" w14:textId="171EF99E" w:rsidR="00760AC3" w:rsidRPr="00105B41" w:rsidRDefault="00760AC3" w:rsidP="00760AC3">
      <w:pPr>
        <w:rPr>
          <w:sz w:val="24"/>
          <w:szCs w:val="24"/>
        </w:rPr>
      </w:pPr>
      <w:r w:rsidRPr="00105B41">
        <w:rPr>
          <w:sz w:val="24"/>
          <w:szCs w:val="24"/>
        </w:rPr>
        <w:t>Locatie</w:t>
      </w:r>
      <w:r>
        <w:rPr>
          <w:sz w:val="24"/>
          <w:szCs w:val="24"/>
        </w:rPr>
        <w:t>:</w:t>
      </w:r>
      <w:r w:rsidR="006746AE">
        <w:rPr>
          <w:sz w:val="24"/>
          <w:szCs w:val="24"/>
        </w:rPr>
        <w:tab/>
      </w:r>
      <w:r w:rsidR="00F0177E" w:rsidRPr="00E1164D">
        <w:fldChar w:fldCharType="begin">
          <w:ffData>
            <w:name w:val="Tekstvak14"/>
            <w:enabled/>
            <w:calcOnExit w:val="0"/>
            <w:textInput/>
          </w:ffData>
        </w:fldChar>
      </w:r>
      <w:r w:rsidRPr="00E1164D">
        <w:instrText xml:space="preserve"> FORMTEXT </w:instrText>
      </w:r>
      <w:r w:rsidR="00F0177E" w:rsidRPr="00E1164D">
        <w:fldChar w:fldCharType="separate"/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="00F0177E" w:rsidRPr="00E1164D">
        <w:fldChar w:fldCharType="end"/>
      </w:r>
    </w:p>
    <w:p w14:paraId="2C53E8D6" w14:textId="77777777" w:rsidR="00EE4E99" w:rsidRDefault="00DE2F09" w:rsidP="003C03F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49884" wp14:editId="208BF0B9">
                <wp:simplePos x="0" y="0"/>
                <wp:positionH relativeFrom="column">
                  <wp:posOffset>6042025</wp:posOffset>
                </wp:positionH>
                <wp:positionV relativeFrom="paragraph">
                  <wp:posOffset>279400</wp:posOffset>
                </wp:positionV>
                <wp:extent cx="385445" cy="2073910"/>
                <wp:effectExtent l="12700" t="5080" r="11430" b="698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07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75DC" w14:textId="77777777" w:rsidR="00760AC3" w:rsidRDefault="00760AC3" w:rsidP="00760AC3">
                            <w: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BJECTAMANAGER/(PROJECT) EVERANICI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9884" id="Text Box 17" o:spid="_x0000_s1033" type="#_x0000_t202" style="position:absolute;margin-left:475.75pt;margin-top:22pt;width:30.35pt;height:1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" fillcolor="white [3212]" strokecolor="white [3212]">
                <v:textbox style="layout-flow:vertical;mso-layout-flow-alt:bottom-to-top">
                  <w:txbxContent>
                    <w:p w14:paraId="7FF075DC" w14:textId="77777777" w:rsidR="00760AC3" w:rsidRDefault="00760AC3" w:rsidP="00760AC3">
                      <w: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  <w:t>OBJECTAMANAGER/(PROJECT) EVERANICIER</w:t>
                      </w:r>
                    </w:p>
                  </w:txbxContent>
                </v:textbox>
              </v:shape>
            </w:pict>
          </mc:Fallback>
        </mc:AlternateContent>
      </w:r>
    </w:p>
    <w:p w14:paraId="2A182892" w14:textId="77777777" w:rsidR="00EE4E99" w:rsidRDefault="00EE4E99" w:rsidP="003C03FF">
      <w:pPr>
        <w:rPr>
          <w:b/>
          <w:sz w:val="24"/>
          <w:szCs w:val="24"/>
          <w:u w:val="single"/>
        </w:rPr>
      </w:pPr>
    </w:p>
    <w:p w14:paraId="7BD91FCF" w14:textId="77777777" w:rsidR="00EE4E99" w:rsidRDefault="00EE4E99" w:rsidP="003C03FF">
      <w:pPr>
        <w:rPr>
          <w:b/>
          <w:sz w:val="24"/>
          <w:szCs w:val="24"/>
          <w:u w:val="single"/>
        </w:rPr>
      </w:pPr>
    </w:p>
    <w:p w14:paraId="53A63FEF" w14:textId="77777777" w:rsidR="00B56382" w:rsidRPr="00BB418D" w:rsidRDefault="00BB418D" w:rsidP="00B56382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gevens element</w:t>
      </w:r>
      <w:r w:rsidR="003C03FF">
        <w:rPr>
          <w:b/>
          <w:sz w:val="24"/>
          <w:szCs w:val="24"/>
          <w:u w:val="single"/>
        </w:rPr>
        <w:t xml:space="preserve"> (NIEUW )</w:t>
      </w:r>
      <w:r>
        <w:rPr>
          <w:b/>
          <w:sz w:val="24"/>
          <w:szCs w:val="24"/>
          <w:u w:val="single"/>
        </w:rPr>
        <w:t>*</w:t>
      </w:r>
      <w:r w:rsidRPr="008F126C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____________________________</w:t>
      </w:r>
      <w:r w:rsidR="003C03FF">
        <w:rPr>
          <w:sz w:val="24"/>
          <w:szCs w:val="24"/>
          <w:u w:val="single"/>
        </w:rPr>
        <w:t>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002"/>
        <w:gridCol w:w="1569"/>
        <w:gridCol w:w="2876"/>
      </w:tblGrid>
      <w:tr w:rsidR="00E1164D" w:rsidRPr="00E1164D" w14:paraId="6098C6AB" w14:textId="77777777" w:rsidTr="00B56382">
        <w:tc>
          <w:tcPr>
            <w:tcW w:w="1913" w:type="dxa"/>
          </w:tcPr>
          <w:p w14:paraId="2BEF97DB" w14:textId="77777777" w:rsidR="00E1164D" w:rsidRPr="00E1164D" w:rsidRDefault="00E1164D" w:rsidP="00B56382">
            <w:r w:rsidRPr="00E1164D">
              <w:t>Elementcode:</w:t>
            </w:r>
          </w:p>
        </w:tc>
        <w:tc>
          <w:tcPr>
            <w:tcW w:w="3074" w:type="dxa"/>
          </w:tcPr>
          <w:p w14:paraId="21A172D8" w14:textId="77777777" w:rsidR="00E1164D" w:rsidRPr="00E1164D" w:rsidRDefault="00F0177E" w:rsidP="00B56382">
            <w:r w:rsidRPr="00E1164D"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bookmarkStart w:id="1" w:name="Tekstvak14"/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  <w:bookmarkEnd w:id="1"/>
          </w:p>
        </w:tc>
        <w:tc>
          <w:tcPr>
            <w:tcW w:w="1569" w:type="dxa"/>
          </w:tcPr>
          <w:p w14:paraId="49BF8A7B" w14:textId="77777777" w:rsidR="00E1164D" w:rsidRPr="00E1164D" w:rsidRDefault="00E1164D" w:rsidP="00B56382">
            <w:r w:rsidRPr="00E1164D">
              <w:t>Omschrijving:</w:t>
            </w:r>
          </w:p>
        </w:tc>
        <w:tc>
          <w:tcPr>
            <w:tcW w:w="2944" w:type="dxa"/>
          </w:tcPr>
          <w:p w14:paraId="54306B7F" w14:textId="77777777" w:rsidR="00E1164D" w:rsidRPr="00E1164D" w:rsidRDefault="00F0177E" w:rsidP="00B56382">
            <w:r w:rsidRPr="00E1164D"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bookmarkStart w:id="2" w:name="Tekstvak31"/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  <w:bookmarkEnd w:id="2"/>
          </w:p>
        </w:tc>
      </w:tr>
      <w:tr w:rsidR="00E1164D" w:rsidRPr="00E1164D" w14:paraId="1AC61158" w14:textId="77777777" w:rsidTr="00B56382">
        <w:tc>
          <w:tcPr>
            <w:tcW w:w="1913" w:type="dxa"/>
          </w:tcPr>
          <w:p w14:paraId="600A7EA9" w14:textId="77777777" w:rsidR="00E1164D" w:rsidRPr="00E1164D" w:rsidRDefault="00E1164D" w:rsidP="00B56382">
            <w:r w:rsidRPr="00E1164D">
              <w:t>Fabricaat:</w:t>
            </w:r>
          </w:p>
        </w:tc>
        <w:tc>
          <w:tcPr>
            <w:tcW w:w="3074" w:type="dxa"/>
          </w:tcPr>
          <w:p w14:paraId="0DAA12DB" w14:textId="77777777" w:rsidR="00E1164D" w:rsidRPr="00E1164D" w:rsidRDefault="00F0177E" w:rsidP="00B56382">
            <w:r w:rsidRPr="00E1164D">
              <w:fldChar w:fldCharType="begin">
                <w:ffData>
                  <w:name w:val="Tekstvak27"/>
                  <w:enabled/>
                  <w:calcOnExit w:val="0"/>
                  <w:textInput/>
                </w:ffData>
              </w:fldChar>
            </w:r>
            <w:bookmarkStart w:id="3" w:name="Tekstvak27"/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  <w:bookmarkEnd w:id="3"/>
          </w:p>
        </w:tc>
        <w:tc>
          <w:tcPr>
            <w:tcW w:w="1569" w:type="dxa"/>
          </w:tcPr>
          <w:p w14:paraId="50A21FE4" w14:textId="77777777" w:rsidR="00E1164D" w:rsidRPr="00E1164D" w:rsidRDefault="00E1164D" w:rsidP="00B56382">
            <w:r w:rsidRPr="00E1164D">
              <w:t>Type:</w:t>
            </w:r>
          </w:p>
        </w:tc>
        <w:tc>
          <w:tcPr>
            <w:tcW w:w="2944" w:type="dxa"/>
          </w:tcPr>
          <w:p w14:paraId="76AE60D7" w14:textId="77777777" w:rsidR="00E1164D" w:rsidRPr="00E1164D" w:rsidRDefault="00F0177E" w:rsidP="00B56382">
            <w:r w:rsidRPr="00E1164D"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4" w:name="Tekstvak32"/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  <w:bookmarkEnd w:id="4"/>
          </w:p>
        </w:tc>
      </w:tr>
      <w:tr w:rsidR="00E1164D" w:rsidRPr="00E1164D" w14:paraId="7567DA94" w14:textId="77777777" w:rsidTr="00B56382">
        <w:tc>
          <w:tcPr>
            <w:tcW w:w="1913" w:type="dxa"/>
          </w:tcPr>
          <w:p w14:paraId="3B940C8C" w14:textId="77777777" w:rsidR="00E1164D" w:rsidRPr="00E1164D" w:rsidRDefault="00E1164D" w:rsidP="00B56382">
            <w:r w:rsidRPr="00E1164D">
              <w:t>Hoeveelheid:</w:t>
            </w:r>
          </w:p>
        </w:tc>
        <w:tc>
          <w:tcPr>
            <w:tcW w:w="3074" w:type="dxa"/>
          </w:tcPr>
          <w:p w14:paraId="39B23DD0" w14:textId="77777777" w:rsidR="00E1164D" w:rsidRPr="00E1164D" w:rsidRDefault="00F0177E" w:rsidP="00B56382">
            <w:r w:rsidRPr="00E1164D">
              <w:fldChar w:fldCharType="begin">
                <w:ffData>
                  <w:name w:val="Tekstvak28"/>
                  <w:enabled/>
                  <w:calcOnExit w:val="0"/>
                  <w:textInput/>
                </w:ffData>
              </w:fldChar>
            </w:r>
            <w:bookmarkStart w:id="5" w:name="Tekstvak28"/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  <w:bookmarkEnd w:id="5"/>
          </w:p>
        </w:tc>
        <w:tc>
          <w:tcPr>
            <w:tcW w:w="1569" w:type="dxa"/>
          </w:tcPr>
          <w:p w14:paraId="05FA1E12" w14:textId="77777777" w:rsidR="00E1164D" w:rsidRPr="00E1164D" w:rsidRDefault="00E1164D" w:rsidP="00B56382">
            <w:r w:rsidRPr="00E1164D">
              <w:t>Eenheid:</w:t>
            </w:r>
          </w:p>
        </w:tc>
        <w:tc>
          <w:tcPr>
            <w:tcW w:w="2944" w:type="dxa"/>
          </w:tcPr>
          <w:p w14:paraId="67605348" w14:textId="77777777" w:rsidR="00E1164D" w:rsidRPr="00E1164D" w:rsidRDefault="00F0177E" w:rsidP="00B56382">
            <w:r w:rsidRPr="00E1164D">
              <w:fldChar w:fldCharType="begin">
                <w:ffData>
                  <w:name w:val="Tekstvak33"/>
                  <w:enabled/>
                  <w:calcOnExit w:val="0"/>
                  <w:textInput/>
                </w:ffData>
              </w:fldChar>
            </w:r>
            <w:bookmarkStart w:id="6" w:name="Tekstvak33"/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  <w:bookmarkEnd w:id="6"/>
          </w:p>
        </w:tc>
      </w:tr>
      <w:tr w:rsidR="00E1164D" w:rsidRPr="00E1164D" w14:paraId="59872406" w14:textId="77777777" w:rsidTr="00B56382">
        <w:tc>
          <w:tcPr>
            <w:tcW w:w="1913" w:type="dxa"/>
          </w:tcPr>
          <w:p w14:paraId="2C394F69" w14:textId="77777777" w:rsidR="00E1164D" w:rsidRPr="00E1164D" w:rsidRDefault="00E1164D" w:rsidP="00B56382">
            <w:r w:rsidRPr="00E1164D">
              <w:t>Omvang/capaciteit:</w:t>
            </w:r>
          </w:p>
        </w:tc>
        <w:tc>
          <w:tcPr>
            <w:tcW w:w="3074" w:type="dxa"/>
          </w:tcPr>
          <w:p w14:paraId="2DA83B7F" w14:textId="77777777" w:rsidR="00E1164D" w:rsidRPr="00E1164D" w:rsidRDefault="00F0177E" w:rsidP="00B56382">
            <w:r w:rsidRPr="00E1164D">
              <w:fldChar w:fldCharType="begin">
                <w:ffData>
                  <w:name w:val="Tekstvak29"/>
                  <w:enabled/>
                  <w:calcOnExit w:val="0"/>
                  <w:textInput/>
                </w:ffData>
              </w:fldChar>
            </w:r>
            <w:bookmarkStart w:id="7" w:name="Tekstvak29"/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  <w:bookmarkEnd w:id="7"/>
          </w:p>
        </w:tc>
        <w:tc>
          <w:tcPr>
            <w:tcW w:w="1569" w:type="dxa"/>
          </w:tcPr>
          <w:p w14:paraId="29FF5480" w14:textId="77777777" w:rsidR="00E1164D" w:rsidRPr="00E1164D" w:rsidRDefault="00E1164D" w:rsidP="00B56382">
            <w:r w:rsidRPr="00E1164D">
              <w:t>Dimensie:</w:t>
            </w:r>
          </w:p>
        </w:tc>
        <w:tc>
          <w:tcPr>
            <w:tcW w:w="2944" w:type="dxa"/>
          </w:tcPr>
          <w:p w14:paraId="4359726A" w14:textId="77777777" w:rsidR="00E1164D" w:rsidRPr="00E1164D" w:rsidRDefault="00F0177E" w:rsidP="00B56382">
            <w:r w:rsidRPr="00E1164D"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bookmarkStart w:id="8" w:name="Tekstvak21"/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  <w:bookmarkEnd w:id="8"/>
          </w:p>
        </w:tc>
      </w:tr>
      <w:tr w:rsidR="00E1164D" w:rsidRPr="00E1164D" w14:paraId="64BFB74C" w14:textId="77777777" w:rsidTr="00B56382">
        <w:tc>
          <w:tcPr>
            <w:tcW w:w="1913" w:type="dxa"/>
          </w:tcPr>
          <w:p w14:paraId="307DDA04" w14:textId="77777777" w:rsidR="00E1164D" w:rsidRPr="00E1164D" w:rsidRDefault="00E1164D" w:rsidP="00B56382">
            <w:r w:rsidRPr="00E1164D">
              <w:t>Locatie:</w:t>
            </w:r>
          </w:p>
        </w:tc>
        <w:tc>
          <w:tcPr>
            <w:tcW w:w="3074" w:type="dxa"/>
          </w:tcPr>
          <w:p w14:paraId="67218B24" w14:textId="77777777" w:rsidR="00E1164D" w:rsidRPr="00E1164D" w:rsidRDefault="00F0177E" w:rsidP="00B56382">
            <w:r w:rsidRPr="00E1164D">
              <w:fldChar w:fldCharType="begin">
                <w:ffData>
                  <w:name w:val="Tekstvak29"/>
                  <w:enabled/>
                  <w:calcOnExit w:val="0"/>
                  <w:textInput/>
                </w:ffData>
              </w:fldChar>
            </w:r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</w:p>
        </w:tc>
        <w:tc>
          <w:tcPr>
            <w:tcW w:w="1569" w:type="dxa"/>
          </w:tcPr>
          <w:p w14:paraId="0CE3CD0E" w14:textId="77777777" w:rsidR="00E1164D" w:rsidRPr="00E1164D" w:rsidRDefault="00E1164D" w:rsidP="00B56382">
            <w:r w:rsidRPr="00E1164D">
              <w:t>Bouwjaar:</w:t>
            </w:r>
          </w:p>
        </w:tc>
        <w:tc>
          <w:tcPr>
            <w:tcW w:w="2944" w:type="dxa"/>
          </w:tcPr>
          <w:p w14:paraId="1A3E57EC" w14:textId="77777777" w:rsidR="00E1164D" w:rsidRPr="00E1164D" w:rsidRDefault="00F0177E" w:rsidP="00B56382">
            <w:r w:rsidRPr="00E1164D"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</w:p>
        </w:tc>
      </w:tr>
      <w:tr w:rsidR="00E1164D" w:rsidRPr="00E1164D" w14:paraId="0318B93B" w14:textId="77777777" w:rsidTr="00B56382">
        <w:tc>
          <w:tcPr>
            <w:tcW w:w="1913" w:type="dxa"/>
          </w:tcPr>
          <w:p w14:paraId="29E7D227" w14:textId="77777777" w:rsidR="00E1164D" w:rsidRPr="00E1164D" w:rsidRDefault="00E1164D" w:rsidP="00B56382">
            <w:r w:rsidRPr="00E1164D">
              <w:t>Volgnummer:</w:t>
            </w:r>
          </w:p>
        </w:tc>
        <w:tc>
          <w:tcPr>
            <w:tcW w:w="3074" w:type="dxa"/>
          </w:tcPr>
          <w:p w14:paraId="3D75D917" w14:textId="77777777" w:rsidR="00E1164D" w:rsidRPr="00E1164D" w:rsidRDefault="00F0177E" w:rsidP="00B56382">
            <w:r w:rsidRPr="00E1164D">
              <w:fldChar w:fldCharType="begin">
                <w:ffData>
                  <w:name w:val="Tekstvak30"/>
                  <w:enabled/>
                  <w:calcOnExit w:val="0"/>
                  <w:textInput/>
                </w:ffData>
              </w:fldChar>
            </w:r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</w:p>
        </w:tc>
        <w:tc>
          <w:tcPr>
            <w:tcW w:w="1569" w:type="dxa"/>
          </w:tcPr>
          <w:p w14:paraId="6D1626A9" w14:textId="77777777" w:rsidR="00E1164D" w:rsidRPr="00E1164D" w:rsidRDefault="00E1164D" w:rsidP="00B56382">
            <w:r w:rsidRPr="00E1164D">
              <w:t>Opmerking:</w:t>
            </w:r>
          </w:p>
        </w:tc>
        <w:tc>
          <w:tcPr>
            <w:tcW w:w="2944" w:type="dxa"/>
          </w:tcPr>
          <w:p w14:paraId="05D62366" w14:textId="77777777" w:rsidR="00E1164D" w:rsidRPr="00E1164D" w:rsidRDefault="00F0177E" w:rsidP="00B56382">
            <w:r w:rsidRPr="00E1164D"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</w:p>
        </w:tc>
      </w:tr>
      <w:tr w:rsidR="00E1164D" w:rsidRPr="00E1164D" w14:paraId="2A4EE33C" w14:textId="77777777" w:rsidTr="00B56382">
        <w:tc>
          <w:tcPr>
            <w:tcW w:w="1913" w:type="dxa"/>
          </w:tcPr>
          <w:p w14:paraId="6686B03F" w14:textId="77777777" w:rsidR="00E1164D" w:rsidRPr="00E1164D" w:rsidRDefault="00E1164D" w:rsidP="00B56382">
            <w:r w:rsidRPr="00E1164D">
              <w:t>Garantiedatum:</w:t>
            </w:r>
          </w:p>
        </w:tc>
        <w:tc>
          <w:tcPr>
            <w:tcW w:w="3074" w:type="dxa"/>
          </w:tcPr>
          <w:p w14:paraId="58245A59" w14:textId="77777777" w:rsidR="00E1164D" w:rsidRPr="00E1164D" w:rsidRDefault="00F0177E" w:rsidP="00B56382">
            <w:r w:rsidRPr="00E1164D">
              <w:fldChar w:fldCharType="begin">
                <w:ffData>
                  <w:name w:val="Tekstvak30"/>
                  <w:enabled/>
                  <w:calcOnExit w:val="0"/>
                  <w:textInput/>
                </w:ffData>
              </w:fldChar>
            </w:r>
            <w:bookmarkStart w:id="9" w:name="Tekstvak30"/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  <w:bookmarkEnd w:id="9"/>
          </w:p>
        </w:tc>
        <w:tc>
          <w:tcPr>
            <w:tcW w:w="1569" w:type="dxa"/>
          </w:tcPr>
          <w:p w14:paraId="05AAE3AC" w14:textId="77777777" w:rsidR="00E1164D" w:rsidRPr="00E1164D" w:rsidRDefault="00E1164D" w:rsidP="00B56382">
            <w:r w:rsidRPr="00E1164D">
              <w:t>Garantiebedrijf:</w:t>
            </w:r>
          </w:p>
        </w:tc>
        <w:tc>
          <w:tcPr>
            <w:tcW w:w="2944" w:type="dxa"/>
          </w:tcPr>
          <w:p w14:paraId="07ED0113" w14:textId="77777777" w:rsidR="00E1164D" w:rsidRPr="00E1164D" w:rsidRDefault="00F0177E" w:rsidP="00B56382">
            <w:r w:rsidRPr="00E1164D"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bookmarkStart w:id="10" w:name="Tekstvak23"/>
            <w:r w:rsidR="00E1164D" w:rsidRPr="00E1164D">
              <w:instrText xml:space="preserve"> FORMTEXT </w:instrText>
            </w:r>
            <w:r w:rsidRPr="00E1164D">
              <w:fldChar w:fldCharType="separate"/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="00E1164D" w:rsidRPr="00E1164D">
              <w:rPr>
                <w:noProof/>
              </w:rPr>
              <w:t> </w:t>
            </w:r>
            <w:r w:rsidRPr="00E1164D">
              <w:fldChar w:fldCharType="end"/>
            </w:r>
            <w:bookmarkEnd w:id="10"/>
          </w:p>
        </w:tc>
      </w:tr>
    </w:tbl>
    <w:p w14:paraId="2F704A84" w14:textId="77777777" w:rsidR="00EE4E99" w:rsidRDefault="00EE4E99" w:rsidP="00B56382">
      <w:r>
        <w:t xml:space="preserve">Looptijd garantie:       </w:t>
      </w:r>
      <w:r w:rsidR="00F0177E" w:rsidRPr="00E1164D">
        <w:fldChar w:fldCharType="begin">
          <w:ffData>
            <w:name w:val="Tekstvak30"/>
            <w:enabled/>
            <w:calcOnExit w:val="0"/>
            <w:textInput/>
          </w:ffData>
        </w:fldChar>
      </w:r>
      <w:r w:rsidRPr="00E1164D">
        <w:instrText xml:space="preserve"> FORMTEXT </w:instrText>
      </w:r>
      <w:r w:rsidR="00F0177E" w:rsidRPr="00E1164D">
        <w:fldChar w:fldCharType="separate"/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="00F0177E" w:rsidRPr="00E1164D">
        <w:fldChar w:fldCharType="end"/>
      </w:r>
    </w:p>
    <w:p w14:paraId="01E77C01" w14:textId="77777777" w:rsidR="00E1164D" w:rsidRDefault="008964EC" w:rsidP="00B56382">
      <w:r>
        <w:t>Toelichting</w:t>
      </w:r>
      <w:r w:rsidR="00E1164D" w:rsidRPr="00E1164D">
        <w:t>:</w:t>
      </w:r>
      <w:r w:rsidR="00883C96">
        <w:t xml:space="preserve"> </w:t>
      </w:r>
      <w:r>
        <w:tab/>
        <w:t xml:space="preserve">         </w:t>
      </w:r>
      <w:r w:rsidR="00F0177E" w:rsidRPr="00E1164D">
        <w:fldChar w:fldCharType="begin">
          <w:ffData>
            <w:name w:val="Tekstvak25"/>
            <w:enabled/>
            <w:calcOnExit w:val="0"/>
            <w:textInput/>
          </w:ffData>
        </w:fldChar>
      </w:r>
      <w:r w:rsidR="00E1164D" w:rsidRPr="00E1164D">
        <w:instrText xml:space="preserve"> FORMTEXT </w:instrText>
      </w:r>
      <w:r w:rsidR="00F0177E" w:rsidRPr="00E1164D">
        <w:fldChar w:fldCharType="separate"/>
      </w:r>
      <w:r w:rsidR="00E1164D" w:rsidRPr="00E1164D">
        <w:rPr>
          <w:noProof/>
        </w:rPr>
        <w:t> </w:t>
      </w:r>
      <w:r w:rsidR="00E1164D" w:rsidRPr="00E1164D">
        <w:rPr>
          <w:noProof/>
        </w:rPr>
        <w:t> </w:t>
      </w:r>
      <w:r w:rsidR="00E1164D" w:rsidRPr="00E1164D">
        <w:rPr>
          <w:noProof/>
        </w:rPr>
        <w:t> </w:t>
      </w:r>
      <w:r w:rsidR="00E1164D" w:rsidRPr="00E1164D">
        <w:rPr>
          <w:noProof/>
        </w:rPr>
        <w:t> </w:t>
      </w:r>
      <w:r w:rsidR="00E1164D" w:rsidRPr="00E1164D">
        <w:rPr>
          <w:noProof/>
        </w:rPr>
        <w:t> </w:t>
      </w:r>
      <w:r w:rsidR="00F0177E" w:rsidRPr="00E1164D">
        <w:fldChar w:fldCharType="end"/>
      </w:r>
    </w:p>
    <w:p w14:paraId="288CE1DF" w14:textId="77777777" w:rsidR="004D5D80" w:rsidRDefault="004D5D80" w:rsidP="00042C3D">
      <w:pPr>
        <w:rPr>
          <w:b/>
          <w:sz w:val="18"/>
          <w:szCs w:val="18"/>
        </w:rPr>
      </w:pPr>
    </w:p>
    <w:p w14:paraId="3FC1E1A2" w14:textId="77777777" w:rsidR="00042C3D" w:rsidRPr="00883C96" w:rsidRDefault="00042C3D" w:rsidP="00042C3D">
      <w:pPr>
        <w:rPr>
          <w:sz w:val="18"/>
          <w:szCs w:val="18"/>
        </w:rPr>
      </w:pPr>
      <w:r w:rsidRPr="00BB418D">
        <w:rPr>
          <w:b/>
          <w:sz w:val="18"/>
          <w:szCs w:val="18"/>
        </w:rPr>
        <w:t xml:space="preserve">* </w:t>
      </w:r>
      <w:r w:rsidRPr="00883C96">
        <w:rPr>
          <w:sz w:val="18"/>
          <w:szCs w:val="18"/>
        </w:rPr>
        <w:t xml:space="preserve">Indien het gaat om meerdere elementen kan er ook gekozen worden om </w:t>
      </w:r>
      <w:r>
        <w:rPr>
          <w:sz w:val="18"/>
          <w:szCs w:val="18"/>
        </w:rPr>
        <w:t xml:space="preserve">een COB Rapport (uit Condor) </w:t>
      </w:r>
      <w:r w:rsidRPr="00883C96">
        <w:rPr>
          <w:sz w:val="18"/>
          <w:szCs w:val="18"/>
        </w:rPr>
        <w:t xml:space="preserve">als bijlage toe te voegen bij dit formulier. </w:t>
      </w:r>
    </w:p>
    <w:p w14:paraId="0BF9E87C" w14:textId="77777777" w:rsidR="00E1164D" w:rsidRPr="00042C3D" w:rsidRDefault="00DE2F09" w:rsidP="00B5638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EAAEC" wp14:editId="690FDEAC">
                <wp:simplePos x="0" y="0"/>
                <wp:positionH relativeFrom="column">
                  <wp:posOffset>6042025</wp:posOffset>
                </wp:positionH>
                <wp:positionV relativeFrom="paragraph">
                  <wp:posOffset>220345</wp:posOffset>
                </wp:positionV>
                <wp:extent cx="385445" cy="1165225"/>
                <wp:effectExtent l="12700" t="6350" r="11430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16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3A57" w14:textId="77777777" w:rsidR="00EE4E99" w:rsidRPr="00B706A7" w:rsidRDefault="00EE4E99" w:rsidP="00ED1167">
                            <w:pP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BJECTMANAGER</w:t>
                            </w:r>
                          </w:p>
                          <w:p w14:paraId="6054CB68" w14:textId="77777777" w:rsidR="00EE4E99" w:rsidRDefault="00EE4E99" w:rsidP="00ED116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AAEC" id="Text Box 15" o:spid="_x0000_s1034" type="#_x0000_t202" style="position:absolute;margin-left:475.75pt;margin-top:17.35pt;width:30.35pt;height:9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" fillcolor="white [3212]" strokecolor="white [3212]">
                <v:textbox style="layout-flow:vertical;mso-layout-flow-alt:bottom-to-top">
                  <w:txbxContent>
                    <w:p w14:paraId="12123A57" w14:textId="77777777" w:rsidR="00EE4E99" w:rsidRPr="00B706A7" w:rsidRDefault="00EE4E99" w:rsidP="00ED1167">
                      <w:pP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  <w:t>OBJECTMANAGER</w:t>
                      </w:r>
                    </w:p>
                    <w:p w14:paraId="6054CB68" w14:textId="77777777" w:rsidR="00EE4E99" w:rsidRDefault="00EE4E99" w:rsidP="00ED1167"/>
                  </w:txbxContent>
                </v:textbox>
              </v:shape>
            </w:pict>
          </mc:Fallback>
        </mc:AlternateContent>
      </w:r>
    </w:p>
    <w:p w14:paraId="0D588E5A" w14:textId="77777777" w:rsidR="00E1164D" w:rsidRPr="00E1164D" w:rsidRDefault="00E1164D" w:rsidP="00B56382">
      <w:r w:rsidRPr="00E1164D">
        <w:t xml:space="preserve">Toelichting:  </w:t>
      </w:r>
      <w:r w:rsidR="00F0177E" w:rsidRPr="00E1164D"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1" w:name="Tekstvak25"/>
      <w:r w:rsidRPr="00E1164D">
        <w:instrText xml:space="preserve"> FORMTEXT </w:instrText>
      </w:r>
      <w:r w:rsidR="00F0177E" w:rsidRPr="00E1164D">
        <w:fldChar w:fldCharType="separate"/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Pr="00E1164D">
        <w:rPr>
          <w:noProof/>
        </w:rPr>
        <w:t> </w:t>
      </w:r>
      <w:r w:rsidR="00F0177E" w:rsidRPr="00E1164D">
        <w:fldChar w:fldCharType="end"/>
      </w:r>
      <w:bookmarkEnd w:id="11"/>
    </w:p>
    <w:p w14:paraId="1959DA1B" w14:textId="77777777" w:rsidR="00821FE7" w:rsidRDefault="00821FE7" w:rsidP="00821FE7">
      <w:pPr>
        <w:rPr>
          <w:b/>
          <w:sz w:val="24"/>
          <w:szCs w:val="24"/>
          <w:u w:val="single"/>
        </w:rPr>
      </w:pPr>
    </w:p>
    <w:p w14:paraId="2710F542" w14:textId="77777777" w:rsidR="00EE4E99" w:rsidRDefault="00EE4E99" w:rsidP="00821FE7">
      <w:pPr>
        <w:rPr>
          <w:b/>
          <w:sz w:val="24"/>
          <w:szCs w:val="24"/>
          <w:u w:val="single"/>
        </w:rPr>
      </w:pPr>
    </w:p>
    <w:p w14:paraId="509DA856" w14:textId="77777777" w:rsidR="00B02546" w:rsidRDefault="00B02546" w:rsidP="00821FE7">
      <w:pPr>
        <w:rPr>
          <w:b/>
          <w:sz w:val="24"/>
          <w:szCs w:val="24"/>
          <w:u w:val="single"/>
        </w:rPr>
      </w:pPr>
    </w:p>
    <w:p w14:paraId="4B4FD065" w14:textId="77777777" w:rsidR="00821FE7" w:rsidRPr="00F44E17" w:rsidRDefault="00DE2F09" w:rsidP="00821FE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E5C81" wp14:editId="0D8F898C">
                <wp:simplePos x="0" y="0"/>
                <wp:positionH relativeFrom="column">
                  <wp:posOffset>6089650</wp:posOffset>
                </wp:positionH>
                <wp:positionV relativeFrom="paragraph">
                  <wp:posOffset>250825</wp:posOffset>
                </wp:positionV>
                <wp:extent cx="385445" cy="1165225"/>
                <wp:effectExtent l="12700" t="10795" r="11430" b="508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16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60B8" w14:textId="77777777" w:rsidR="00EE4E99" w:rsidRPr="00B706A7" w:rsidRDefault="00EE4E99" w:rsidP="00D07D83">
                            <w:pP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BJECTMANAGER</w:t>
                            </w:r>
                          </w:p>
                          <w:p w14:paraId="02515514" w14:textId="77777777" w:rsidR="00EE4E99" w:rsidRDefault="00EE4E99" w:rsidP="00D07D8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5C81" id="Text Box 13" o:spid="_x0000_s1035" type="#_x0000_t202" style="position:absolute;margin-left:479.5pt;margin-top:19.75pt;width:30.35pt;height:9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" fillcolor="white [3212]" strokecolor="white [3212]">
                <v:textbox style="layout-flow:vertical;mso-layout-flow-alt:bottom-to-top">
                  <w:txbxContent>
                    <w:p w14:paraId="637E60B8" w14:textId="77777777" w:rsidR="00EE4E99" w:rsidRPr="00B706A7" w:rsidRDefault="00EE4E99" w:rsidP="00D07D83">
                      <w:pP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6"/>
                          <w:szCs w:val="16"/>
                          <w:lang w:val="en-US"/>
                        </w:rPr>
                        <w:t>OBJECTMANAGER</w:t>
                      </w:r>
                    </w:p>
                    <w:p w14:paraId="02515514" w14:textId="77777777" w:rsidR="00EE4E99" w:rsidRDefault="00EE4E99" w:rsidP="00D07D83"/>
                  </w:txbxContent>
                </v:textbox>
              </v:shape>
            </w:pict>
          </mc:Fallback>
        </mc:AlternateContent>
      </w:r>
      <w:r w:rsidR="00821FE7" w:rsidRPr="00F44E17">
        <w:rPr>
          <w:b/>
          <w:sz w:val="24"/>
          <w:szCs w:val="24"/>
          <w:u w:val="single"/>
        </w:rPr>
        <w:t>Eigendom</w:t>
      </w:r>
      <w:r w:rsidR="00821FE7">
        <w:rPr>
          <w:b/>
          <w:sz w:val="24"/>
          <w:szCs w:val="24"/>
          <w:u w:val="single"/>
        </w:rPr>
        <w:t>:</w:t>
      </w:r>
      <w:r w:rsidR="00821FE7" w:rsidRPr="00F44E17">
        <w:rPr>
          <w:b/>
          <w:sz w:val="24"/>
          <w:szCs w:val="24"/>
        </w:rPr>
        <w:t>_____________________________________________________________________</w:t>
      </w:r>
    </w:p>
    <w:p w14:paraId="4FFA94C6" w14:textId="77777777" w:rsidR="00821FE7" w:rsidRPr="00E1164D" w:rsidRDefault="00821FE7" w:rsidP="00821FE7">
      <w:r w:rsidRPr="00BB418D">
        <w:rPr>
          <w:b/>
          <w:sz w:val="24"/>
          <w:szCs w:val="24"/>
          <w:u w:val="single"/>
        </w:rPr>
        <w:t>Eigendom:</w:t>
      </w:r>
      <w:r w:rsidRPr="00E1164D">
        <w:tab/>
      </w:r>
      <w:r w:rsidR="00F0177E" w:rsidRPr="00E1164D"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6"/>
      <w:r w:rsidRPr="00E1164D">
        <w:instrText xml:space="preserve"> FORMCHECKBOX </w:instrText>
      </w:r>
      <w:r w:rsidR="006746AE">
        <w:fldChar w:fldCharType="separate"/>
      </w:r>
      <w:r w:rsidR="00F0177E" w:rsidRPr="00E1164D">
        <w:fldChar w:fldCharType="end"/>
      </w:r>
      <w:bookmarkEnd w:id="12"/>
      <w:r>
        <w:t xml:space="preserve"> RVB</w:t>
      </w:r>
      <w:r w:rsidRPr="00E1164D">
        <w:tab/>
      </w:r>
      <w:r w:rsidRPr="00E1164D">
        <w:tab/>
      </w:r>
      <w:r w:rsidRPr="00E1164D">
        <w:tab/>
      </w:r>
      <w:r w:rsidRPr="00BB418D">
        <w:rPr>
          <w:b/>
          <w:sz w:val="24"/>
          <w:szCs w:val="24"/>
          <w:u w:val="single"/>
        </w:rPr>
        <w:t>Verantwoordelijk uitvoering:</w:t>
      </w:r>
      <w:r w:rsidRPr="00E1164D">
        <w:tab/>
      </w:r>
      <w:r w:rsidR="00F0177E" w:rsidRPr="00E1164D"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9"/>
      <w:r w:rsidRPr="00E1164D">
        <w:instrText xml:space="preserve"> FORMCHECKBOX </w:instrText>
      </w:r>
      <w:r w:rsidR="006746AE">
        <w:fldChar w:fldCharType="separate"/>
      </w:r>
      <w:r w:rsidR="00F0177E" w:rsidRPr="00E1164D">
        <w:fldChar w:fldCharType="end"/>
      </w:r>
      <w:bookmarkEnd w:id="13"/>
      <w:r>
        <w:t xml:space="preserve"> RVB</w:t>
      </w:r>
    </w:p>
    <w:p w14:paraId="5B2A40DA" w14:textId="77777777" w:rsidR="00821FE7" w:rsidRPr="00E1164D" w:rsidRDefault="00821FE7" w:rsidP="00821FE7">
      <w:pPr>
        <w:rPr>
          <w:lang w:val="fr-FR"/>
        </w:rPr>
      </w:pPr>
      <w:r w:rsidRPr="00E1164D">
        <w:tab/>
      </w:r>
      <w:r w:rsidRPr="00E1164D">
        <w:tab/>
      </w:r>
      <w:r w:rsidR="00F0177E" w:rsidRPr="00E1164D"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8"/>
      <w:r w:rsidRPr="00E1164D">
        <w:rPr>
          <w:lang w:val="fr-FR"/>
        </w:rPr>
        <w:instrText xml:space="preserve"> FORMCHECKBOX </w:instrText>
      </w:r>
      <w:r w:rsidR="006746AE">
        <w:fldChar w:fldCharType="separate"/>
      </w:r>
      <w:r w:rsidR="00F0177E" w:rsidRPr="00E1164D">
        <w:fldChar w:fldCharType="end"/>
      </w:r>
      <w:bookmarkEnd w:id="14"/>
      <w:r w:rsidRPr="00E1164D">
        <w:rPr>
          <w:lang w:val="fr-FR"/>
        </w:rPr>
        <w:t xml:space="preserve"> </w:t>
      </w:r>
      <w:r w:rsidRPr="00F44E17">
        <w:t>Afnemer</w:t>
      </w:r>
      <w:r w:rsidRPr="00E1164D">
        <w:rPr>
          <w:lang w:val="fr-FR"/>
        </w:rPr>
        <w:tab/>
      </w:r>
      <w:r w:rsidRPr="00E1164D">
        <w:rPr>
          <w:lang w:val="fr-FR"/>
        </w:rPr>
        <w:tab/>
      </w:r>
      <w:r w:rsidRPr="00E1164D">
        <w:rPr>
          <w:lang w:val="fr-FR"/>
        </w:rPr>
        <w:tab/>
      </w:r>
      <w:r w:rsidRPr="00E1164D">
        <w:rPr>
          <w:lang w:val="fr-FR"/>
        </w:rPr>
        <w:tab/>
      </w:r>
      <w:r w:rsidRPr="00E1164D">
        <w:rPr>
          <w:lang w:val="fr-FR"/>
        </w:rPr>
        <w:tab/>
      </w:r>
      <w:r>
        <w:rPr>
          <w:lang w:val="fr-FR"/>
        </w:rPr>
        <w:tab/>
      </w:r>
      <w:r w:rsidRPr="00E1164D">
        <w:rPr>
          <w:lang w:val="fr-FR"/>
        </w:rPr>
        <w:tab/>
      </w:r>
      <w:r w:rsidR="00F0177E" w:rsidRPr="00E1164D"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10"/>
      <w:r w:rsidRPr="00E1164D">
        <w:rPr>
          <w:lang w:val="fr-FR"/>
        </w:rPr>
        <w:instrText xml:space="preserve"> FORMCHECKBOX </w:instrText>
      </w:r>
      <w:r w:rsidR="006746AE">
        <w:fldChar w:fldCharType="separate"/>
      </w:r>
      <w:r w:rsidR="00F0177E" w:rsidRPr="00E1164D">
        <w:fldChar w:fldCharType="end"/>
      </w:r>
      <w:bookmarkEnd w:id="15"/>
      <w:r>
        <w:rPr>
          <w:lang w:val="fr-FR"/>
        </w:rPr>
        <w:t xml:space="preserve"> Services </w:t>
      </w:r>
    </w:p>
    <w:p w14:paraId="7F06CBA0" w14:textId="77777777" w:rsidR="00821FE7" w:rsidRPr="00E1164D" w:rsidRDefault="00821FE7" w:rsidP="00821FE7">
      <w:r w:rsidRPr="00E1164D">
        <w:rPr>
          <w:lang w:val="fr-FR"/>
        </w:rPr>
        <w:tab/>
      </w:r>
      <w:r w:rsidRPr="00E1164D">
        <w:rPr>
          <w:lang w:val="fr-FR"/>
        </w:rPr>
        <w:tab/>
      </w:r>
      <w:r w:rsidR="00F0177E" w:rsidRPr="00E1164D"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7"/>
      <w:r w:rsidRPr="00E1164D">
        <w:instrText xml:space="preserve"> FORMCHECKBOX </w:instrText>
      </w:r>
      <w:r w:rsidR="006746AE">
        <w:fldChar w:fldCharType="separate"/>
      </w:r>
      <w:r w:rsidR="00F0177E" w:rsidRPr="00E1164D">
        <w:fldChar w:fldCharType="end"/>
      </w:r>
      <w:bookmarkEnd w:id="16"/>
      <w:r w:rsidRPr="00E1164D">
        <w:t xml:space="preserve"> Verhuurder</w:t>
      </w:r>
      <w:r w:rsidRPr="00E1164D">
        <w:tab/>
      </w:r>
      <w:r w:rsidRPr="00E1164D">
        <w:tab/>
      </w:r>
      <w:r w:rsidRPr="00E1164D">
        <w:tab/>
      </w:r>
      <w:r w:rsidRPr="00E1164D">
        <w:tab/>
      </w:r>
      <w:r w:rsidRPr="00E1164D">
        <w:tab/>
      </w:r>
      <w:r w:rsidRPr="00E1164D">
        <w:tab/>
      </w:r>
      <w:r>
        <w:tab/>
      </w:r>
      <w:r w:rsidR="00F0177E" w:rsidRPr="00E1164D"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1"/>
      <w:r w:rsidRPr="00E1164D">
        <w:instrText xml:space="preserve"> FORMCHECKBOX </w:instrText>
      </w:r>
      <w:r w:rsidR="006746AE">
        <w:fldChar w:fldCharType="separate"/>
      </w:r>
      <w:r w:rsidR="00F0177E" w:rsidRPr="00E1164D">
        <w:fldChar w:fldCharType="end"/>
      </w:r>
      <w:bookmarkEnd w:id="17"/>
      <w:r w:rsidRPr="00E1164D">
        <w:t xml:space="preserve"> Afnemer</w:t>
      </w:r>
      <w:r w:rsidRPr="00E1164D">
        <w:tab/>
      </w:r>
    </w:p>
    <w:p w14:paraId="42BEB090" w14:textId="77777777" w:rsidR="00BB418D" w:rsidRPr="00E1164D" w:rsidRDefault="00821FE7" w:rsidP="00883C96">
      <w:r>
        <w:tab/>
      </w:r>
      <w:r>
        <w:tab/>
      </w:r>
      <w:r>
        <w:tab/>
      </w:r>
      <w:r w:rsidRPr="00E1164D">
        <w:tab/>
      </w:r>
      <w:r w:rsidRPr="00E1164D">
        <w:tab/>
      </w:r>
      <w:r w:rsidRPr="00E1164D">
        <w:tab/>
      </w:r>
      <w:r w:rsidRPr="00E1164D">
        <w:tab/>
      </w:r>
      <w:r w:rsidRPr="00E1164D">
        <w:tab/>
      </w:r>
      <w:r w:rsidRPr="00E1164D">
        <w:tab/>
      </w:r>
      <w:r>
        <w:tab/>
      </w:r>
      <w:r w:rsidR="00F0177E" w:rsidRPr="00E1164D"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2"/>
      <w:r w:rsidRPr="00E1164D">
        <w:instrText xml:space="preserve"> FORMCHECKBOX </w:instrText>
      </w:r>
      <w:r w:rsidR="006746AE">
        <w:fldChar w:fldCharType="separate"/>
      </w:r>
      <w:r w:rsidR="00F0177E" w:rsidRPr="00E1164D">
        <w:fldChar w:fldCharType="end"/>
      </w:r>
      <w:bookmarkEnd w:id="18"/>
      <w:r w:rsidRPr="00E1164D">
        <w:t xml:space="preserve"> Verhuurder</w:t>
      </w:r>
    </w:p>
    <w:sectPr w:rsidR="00BB418D" w:rsidRPr="00E1164D" w:rsidSect="00042C3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8411" w14:textId="77777777" w:rsidR="00CE6827" w:rsidRDefault="00CE6827" w:rsidP="00DA71F6">
      <w:pPr>
        <w:spacing w:after="0" w:line="240" w:lineRule="auto"/>
      </w:pPr>
      <w:r>
        <w:separator/>
      </w:r>
    </w:p>
  </w:endnote>
  <w:endnote w:type="continuationSeparator" w:id="0">
    <w:p w14:paraId="506FBAC8" w14:textId="77777777" w:rsidR="00CE6827" w:rsidRDefault="00CE6827" w:rsidP="00DA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14402"/>
      <w:docPartObj>
        <w:docPartGallery w:val="Page Numbers (Bottom of Page)"/>
        <w:docPartUnique/>
      </w:docPartObj>
    </w:sdtPr>
    <w:sdtEndPr/>
    <w:sdtContent>
      <w:p w14:paraId="5B014DB6" w14:textId="77777777" w:rsidR="00EE4E99" w:rsidRDefault="00DE2F09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44DFD00" wp14:editId="7EEFC1A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2540" t="0" r="3175" b="0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CA0B9" w14:textId="77777777" w:rsidR="00EE4E99" w:rsidRDefault="00DE2F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0FB5" w:rsidRPr="009B0FB5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44DFD00" id="Rectangle 2" o:spid="_x0000_s103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3F4CA0B9" w14:textId="77777777" w:rsidR="00EE4E99" w:rsidRDefault="00DE2F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0FB5" w:rsidRPr="009B0FB5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14401"/>
      <w:docPartObj>
        <w:docPartGallery w:val="Page Numbers (Bottom of Page)"/>
        <w:docPartUnique/>
      </w:docPartObj>
    </w:sdtPr>
    <w:sdtEndPr/>
    <w:sdtContent>
      <w:p w14:paraId="04606885" w14:textId="77777777" w:rsidR="00EE4E99" w:rsidRDefault="00DE2F09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789BE4D" wp14:editId="1A563F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2540" t="0" r="3175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847C2" w14:textId="77777777" w:rsidR="00EE4E99" w:rsidRDefault="00DE2F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0FB5" w:rsidRPr="009B0FB5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789BE4D" id="Rectangle 1" o:spid="_x0000_s103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" filled="f" fillcolor="#c0504d [3205]" stroked="f" strokecolor="#4f81bd [3204]" strokeweight="2.25pt">
                  <v:textbox inset=",0,,0">
                    <w:txbxContent>
                      <w:p w14:paraId="224847C2" w14:textId="77777777" w:rsidR="00EE4E99" w:rsidRDefault="00DE2F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0FB5" w:rsidRPr="009B0FB5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7AAD" w14:textId="77777777" w:rsidR="00CE6827" w:rsidRDefault="00CE6827" w:rsidP="00DA71F6">
      <w:pPr>
        <w:spacing w:after="0" w:line="240" w:lineRule="auto"/>
      </w:pPr>
      <w:r>
        <w:separator/>
      </w:r>
    </w:p>
  </w:footnote>
  <w:footnote w:type="continuationSeparator" w:id="0">
    <w:p w14:paraId="49F022AF" w14:textId="77777777" w:rsidR="00CE6827" w:rsidRDefault="00CE6827" w:rsidP="00DA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D5B3" w14:textId="77777777" w:rsidR="00EE4E99" w:rsidRDefault="00EE4E99" w:rsidP="00DA71F6">
    <w:pPr>
      <w:pStyle w:val="Koptekst"/>
      <w:jc w:val="center"/>
    </w:pPr>
    <w:r w:rsidRPr="00DA71F6">
      <w:rPr>
        <w:noProof/>
        <w:lang w:val="nl-NL" w:eastAsia="nl-NL"/>
      </w:rPr>
      <w:drawing>
        <wp:inline distT="0" distB="0" distL="0" distR="0" wp14:anchorId="45C84472" wp14:editId="2EF6920E">
          <wp:extent cx="4348077" cy="750873"/>
          <wp:effectExtent l="19050" t="0" r="0" b="0"/>
          <wp:docPr id="2" name="customHeader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Header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953" cy="751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149" w14:textId="77777777" w:rsidR="00EE4E99" w:rsidRDefault="00EE4E99">
    <w:pPr>
      <w:pStyle w:val="Koptekst"/>
    </w:pPr>
    <w:r w:rsidRPr="00042C3D">
      <w:rPr>
        <w:noProof/>
        <w:lang w:val="nl-NL" w:eastAsia="nl-NL"/>
      </w:rPr>
      <w:drawing>
        <wp:inline distT="0" distB="0" distL="0" distR="0" wp14:anchorId="4EE485D9" wp14:editId="2FEFA495">
          <wp:extent cx="4348077" cy="750873"/>
          <wp:effectExtent l="19050" t="0" r="0" b="0"/>
          <wp:docPr id="1" name="customHeader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Header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953" cy="751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F6"/>
    <w:rsid w:val="00001F49"/>
    <w:rsid w:val="00011600"/>
    <w:rsid w:val="00012359"/>
    <w:rsid w:val="000169CD"/>
    <w:rsid w:val="00023251"/>
    <w:rsid w:val="00023954"/>
    <w:rsid w:val="0003312E"/>
    <w:rsid w:val="00036CDF"/>
    <w:rsid w:val="00042C3D"/>
    <w:rsid w:val="00050ADC"/>
    <w:rsid w:val="00074D67"/>
    <w:rsid w:val="00093FAD"/>
    <w:rsid w:val="000A0A34"/>
    <w:rsid w:val="000A60AB"/>
    <w:rsid w:val="000B6264"/>
    <w:rsid w:val="000C2B39"/>
    <w:rsid w:val="000C7A17"/>
    <w:rsid w:val="000D3DD9"/>
    <w:rsid w:val="000D41EA"/>
    <w:rsid w:val="000E635F"/>
    <w:rsid w:val="001010A0"/>
    <w:rsid w:val="00105B41"/>
    <w:rsid w:val="00123C2F"/>
    <w:rsid w:val="001255D4"/>
    <w:rsid w:val="00141372"/>
    <w:rsid w:val="00143543"/>
    <w:rsid w:val="00156D7C"/>
    <w:rsid w:val="001607CE"/>
    <w:rsid w:val="00162882"/>
    <w:rsid w:val="00164404"/>
    <w:rsid w:val="00165FE5"/>
    <w:rsid w:val="00167252"/>
    <w:rsid w:val="00173827"/>
    <w:rsid w:val="0017472C"/>
    <w:rsid w:val="0017664A"/>
    <w:rsid w:val="001906F5"/>
    <w:rsid w:val="001A1FF0"/>
    <w:rsid w:val="001A5A85"/>
    <w:rsid w:val="001B2AC8"/>
    <w:rsid w:val="001B5CBD"/>
    <w:rsid w:val="001B6BD4"/>
    <w:rsid w:val="001C04AA"/>
    <w:rsid w:val="001C7D68"/>
    <w:rsid w:val="001D15A3"/>
    <w:rsid w:val="001D29E1"/>
    <w:rsid w:val="001E3A19"/>
    <w:rsid w:val="001E68ED"/>
    <w:rsid w:val="001F059F"/>
    <w:rsid w:val="00207A99"/>
    <w:rsid w:val="00216810"/>
    <w:rsid w:val="00261E9B"/>
    <w:rsid w:val="00274015"/>
    <w:rsid w:val="00274110"/>
    <w:rsid w:val="00280BCF"/>
    <w:rsid w:val="002A26CA"/>
    <w:rsid w:val="002A32D2"/>
    <w:rsid w:val="002B4987"/>
    <w:rsid w:val="002B5817"/>
    <w:rsid w:val="002C0A8E"/>
    <w:rsid w:val="002C10F3"/>
    <w:rsid w:val="002D1370"/>
    <w:rsid w:val="002E2E1A"/>
    <w:rsid w:val="002F454F"/>
    <w:rsid w:val="002F632F"/>
    <w:rsid w:val="00323621"/>
    <w:rsid w:val="00333B05"/>
    <w:rsid w:val="00336EAF"/>
    <w:rsid w:val="0034737B"/>
    <w:rsid w:val="00363ECE"/>
    <w:rsid w:val="00376132"/>
    <w:rsid w:val="00385ED0"/>
    <w:rsid w:val="0039652F"/>
    <w:rsid w:val="003979FD"/>
    <w:rsid w:val="003A3BE0"/>
    <w:rsid w:val="003C03FF"/>
    <w:rsid w:val="003C2A8B"/>
    <w:rsid w:val="003C7507"/>
    <w:rsid w:val="003D5297"/>
    <w:rsid w:val="003D60F2"/>
    <w:rsid w:val="003E0271"/>
    <w:rsid w:val="004039DE"/>
    <w:rsid w:val="004045D1"/>
    <w:rsid w:val="0041562A"/>
    <w:rsid w:val="00430112"/>
    <w:rsid w:val="00430995"/>
    <w:rsid w:val="00446731"/>
    <w:rsid w:val="004515BF"/>
    <w:rsid w:val="004535A6"/>
    <w:rsid w:val="00456787"/>
    <w:rsid w:val="00457C4D"/>
    <w:rsid w:val="00494007"/>
    <w:rsid w:val="004A0A32"/>
    <w:rsid w:val="004B1E6D"/>
    <w:rsid w:val="004B7B8C"/>
    <w:rsid w:val="004C14F1"/>
    <w:rsid w:val="004C7BBF"/>
    <w:rsid w:val="004D0915"/>
    <w:rsid w:val="004D5D80"/>
    <w:rsid w:val="004F74E9"/>
    <w:rsid w:val="00503B11"/>
    <w:rsid w:val="005177F2"/>
    <w:rsid w:val="00541B57"/>
    <w:rsid w:val="0054515E"/>
    <w:rsid w:val="00560738"/>
    <w:rsid w:val="0056107C"/>
    <w:rsid w:val="00571A8F"/>
    <w:rsid w:val="00575EC8"/>
    <w:rsid w:val="00581BE5"/>
    <w:rsid w:val="00582982"/>
    <w:rsid w:val="00582A8E"/>
    <w:rsid w:val="005A0221"/>
    <w:rsid w:val="005A2F03"/>
    <w:rsid w:val="005A30D8"/>
    <w:rsid w:val="005B1D27"/>
    <w:rsid w:val="005B5444"/>
    <w:rsid w:val="005D06C2"/>
    <w:rsid w:val="005D256B"/>
    <w:rsid w:val="005D4BED"/>
    <w:rsid w:val="005F0798"/>
    <w:rsid w:val="00634D00"/>
    <w:rsid w:val="0065325D"/>
    <w:rsid w:val="0065505F"/>
    <w:rsid w:val="00665E39"/>
    <w:rsid w:val="006746AE"/>
    <w:rsid w:val="006917A6"/>
    <w:rsid w:val="00692774"/>
    <w:rsid w:val="00697348"/>
    <w:rsid w:val="006D4E70"/>
    <w:rsid w:val="006D57C3"/>
    <w:rsid w:val="006D7BAE"/>
    <w:rsid w:val="006E6E16"/>
    <w:rsid w:val="006F525C"/>
    <w:rsid w:val="00703890"/>
    <w:rsid w:val="007107E0"/>
    <w:rsid w:val="00722B24"/>
    <w:rsid w:val="00725E5D"/>
    <w:rsid w:val="00733026"/>
    <w:rsid w:val="0074326D"/>
    <w:rsid w:val="0074602F"/>
    <w:rsid w:val="00757F9D"/>
    <w:rsid w:val="00760AC3"/>
    <w:rsid w:val="00760DBF"/>
    <w:rsid w:val="00784F6B"/>
    <w:rsid w:val="00785759"/>
    <w:rsid w:val="00787DB2"/>
    <w:rsid w:val="007A1607"/>
    <w:rsid w:val="007A29D3"/>
    <w:rsid w:val="007A437B"/>
    <w:rsid w:val="007B0636"/>
    <w:rsid w:val="007C5576"/>
    <w:rsid w:val="007F37A7"/>
    <w:rsid w:val="007F4E84"/>
    <w:rsid w:val="0080240D"/>
    <w:rsid w:val="00802D17"/>
    <w:rsid w:val="008106B8"/>
    <w:rsid w:val="0081536D"/>
    <w:rsid w:val="00821FE7"/>
    <w:rsid w:val="00826406"/>
    <w:rsid w:val="00844EFA"/>
    <w:rsid w:val="00853875"/>
    <w:rsid w:val="008623E5"/>
    <w:rsid w:val="008649AE"/>
    <w:rsid w:val="00880097"/>
    <w:rsid w:val="00883C96"/>
    <w:rsid w:val="0088610E"/>
    <w:rsid w:val="00887EB7"/>
    <w:rsid w:val="00891A39"/>
    <w:rsid w:val="0089271F"/>
    <w:rsid w:val="008964EC"/>
    <w:rsid w:val="008A56FF"/>
    <w:rsid w:val="008B4D8F"/>
    <w:rsid w:val="008C7695"/>
    <w:rsid w:val="008E3D14"/>
    <w:rsid w:val="008E530B"/>
    <w:rsid w:val="008F03EF"/>
    <w:rsid w:val="008F123D"/>
    <w:rsid w:val="008F4554"/>
    <w:rsid w:val="00900AA1"/>
    <w:rsid w:val="00900EDE"/>
    <w:rsid w:val="00903C94"/>
    <w:rsid w:val="00932795"/>
    <w:rsid w:val="009343C8"/>
    <w:rsid w:val="00936B56"/>
    <w:rsid w:val="009532A9"/>
    <w:rsid w:val="00957A93"/>
    <w:rsid w:val="009742AA"/>
    <w:rsid w:val="009952B0"/>
    <w:rsid w:val="0099582A"/>
    <w:rsid w:val="009B0FB5"/>
    <w:rsid w:val="009B156D"/>
    <w:rsid w:val="009B1827"/>
    <w:rsid w:val="009D69C7"/>
    <w:rsid w:val="009E3137"/>
    <w:rsid w:val="009E54AF"/>
    <w:rsid w:val="00A06E19"/>
    <w:rsid w:val="00A215C4"/>
    <w:rsid w:val="00A31131"/>
    <w:rsid w:val="00A450C1"/>
    <w:rsid w:val="00A53924"/>
    <w:rsid w:val="00A82B00"/>
    <w:rsid w:val="00A84650"/>
    <w:rsid w:val="00AA0696"/>
    <w:rsid w:val="00AA1AAE"/>
    <w:rsid w:val="00AA3606"/>
    <w:rsid w:val="00AC350C"/>
    <w:rsid w:val="00AC51E9"/>
    <w:rsid w:val="00AE1589"/>
    <w:rsid w:val="00AE28E0"/>
    <w:rsid w:val="00B02546"/>
    <w:rsid w:val="00B05FA8"/>
    <w:rsid w:val="00B0746E"/>
    <w:rsid w:val="00B07913"/>
    <w:rsid w:val="00B152C9"/>
    <w:rsid w:val="00B16F6E"/>
    <w:rsid w:val="00B218FE"/>
    <w:rsid w:val="00B343F4"/>
    <w:rsid w:val="00B46C3A"/>
    <w:rsid w:val="00B476A5"/>
    <w:rsid w:val="00B56382"/>
    <w:rsid w:val="00B63EEF"/>
    <w:rsid w:val="00B706A7"/>
    <w:rsid w:val="00B75C16"/>
    <w:rsid w:val="00B778B0"/>
    <w:rsid w:val="00B94F25"/>
    <w:rsid w:val="00BA2F10"/>
    <w:rsid w:val="00BA599E"/>
    <w:rsid w:val="00BB418D"/>
    <w:rsid w:val="00BE19DD"/>
    <w:rsid w:val="00C003F0"/>
    <w:rsid w:val="00C0310E"/>
    <w:rsid w:val="00C35576"/>
    <w:rsid w:val="00C643F3"/>
    <w:rsid w:val="00C66EDA"/>
    <w:rsid w:val="00C67ED8"/>
    <w:rsid w:val="00C814C3"/>
    <w:rsid w:val="00C8176E"/>
    <w:rsid w:val="00CA149A"/>
    <w:rsid w:val="00CA7A95"/>
    <w:rsid w:val="00CD623B"/>
    <w:rsid w:val="00CE1A65"/>
    <w:rsid w:val="00CE3977"/>
    <w:rsid w:val="00CE6827"/>
    <w:rsid w:val="00CE6BD1"/>
    <w:rsid w:val="00D02AB5"/>
    <w:rsid w:val="00D07D83"/>
    <w:rsid w:val="00D22DA0"/>
    <w:rsid w:val="00D23B9D"/>
    <w:rsid w:val="00D31172"/>
    <w:rsid w:val="00D50268"/>
    <w:rsid w:val="00D5214C"/>
    <w:rsid w:val="00D663F4"/>
    <w:rsid w:val="00D74279"/>
    <w:rsid w:val="00D80251"/>
    <w:rsid w:val="00D81155"/>
    <w:rsid w:val="00D81B3B"/>
    <w:rsid w:val="00D85B36"/>
    <w:rsid w:val="00DA1F47"/>
    <w:rsid w:val="00DA3557"/>
    <w:rsid w:val="00DA4DFE"/>
    <w:rsid w:val="00DA5895"/>
    <w:rsid w:val="00DA71F6"/>
    <w:rsid w:val="00DB2155"/>
    <w:rsid w:val="00DC19EE"/>
    <w:rsid w:val="00DC2862"/>
    <w:rsid w:val="00DC4929"/>
    <w:rsid w:val="00DD7117"/>
    <w:rsid w:val="00DE2F09"/>
    <w:rsid w:val="00DE478C"/>
    <w:rsid w:val="00E003B5"/>
    <w:rsid w:val="00E1164D"/>
    <w:rsid w:val="00E1728D"/>
    <w:rsid w:val="00E17D33"/>
    <w:rsid w:val="00E231CE"/>
    <w:rsid w:val="00E425EF"/>
    <w:rsid w:val="00E43825"/>
    <w:rsid w:val="00E473B3"/>
    <w:rsid w:val="00E85004"/>
    <w:rsid w:val="00E90521"/>
    <w:rsid w:val="00E90AA3"/>
    <w:rsid w:val="00E91CDF"/>
    <w:rsid w:val="00E92213"/>
    <w:rsid w:val="00EA55A0"/>
    <w:rsid w:val="00EC3DF4"/>
    <w:rsid w:val="00ED1167"/>
    <w:rsid w:val="00ED126F"/>
    <w:rsid w:val="00ED5796"/>
    <w:rsid w:val="00ED6486"/>
    <w:rsid w:val="00ED7DC4"/>
    <w:rsid w:val="00EE4E99"/>
    <w:rsid w:val="00F001E2"/>
    <w:rsid w:val="00F0177E"/>
    <w:rsid w:val="00F02EC6"/>
    <w:rsid w:val="00F20F4A"/>
    <w:rsid w:val="00F32706"/>
    <w:rsid w:val="00F36106"/>
    <w:rsid w:val="00F411CA"/>
    <w:rsid w:val="00F44E17"/>
    <w:rsid w:val="00F80553"/>
    <w:rsid w:val="00F81485"/>
    <w:rsid w:val="00F859A6"/>
    <w:rsid w:val="00F933F0"/>
    <w:rsid w:val="00F949FF"/>
    <w:rsid w:val="00FA1D7F"/>
    <w:rsid w:val="00FA6EF2"/>
    <w:rsid w:val="00FD1791"/>
    <w:rsid w:val="00FD4FF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242EE6"/>
  <w15:docId w15:val="{AD11AAF1-5CB1-4AFC-B21A-34485CE1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1F6"/>
    <w:rPr>
      <w:rFonts w:eastAsiaTheme="minorEastAsia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1164D"/>
    <w:pPr>
      <w:keepNext/>
      <w:spacing w:after="0" w:line="360" w:lineRule="auto"/>
      <w:outlineLvl w:val="0"/>
    </w:pPr>
    <w:rPr>
      <w:rFonts w:ascii="Verdana" w:eastAsia="Times New Roman" w:hAnsi="Verdana" w:cs="Arial"/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A71F6"/>
    <w:pPr>
      <w:tabs>
        <w:tab w:val="center" w:pos="4513"/>
        <w:tab w:val="right" w:pos="9026"/>
      </w:tabs>
      <w:spacing w:beforeAutospacing="1" w:after="0" w:afterAutospacing="1" w:line="240" w:lineRule="auto"/>
    </w:pPr>
    <w:rPr>
      <w:rFonts w:ascii="Verdana" w:eastAsiaTheme="minorHAnsi" w:hAnsi="Verdana"/>
      <w:sz w:val="18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A71F6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A71F6"/>
    <w:pPr>
      <w:tabs>
        <w:tab w:val="center" w:pos="4513"/>
        <w:tab w:val="right" w:pos="9026"/>
      </w:tabs>
      <w:spacing w:beforeAutospacing="1" w:after="0" w:afterAutospacing="1" w:line="240" w:lineRule="auto"/>
    </w:pPr>
    <w:rPr>
      <w:rFonts w:ascii="Verdana" w:eastAsiaTheme="minorHAnsi" w:hAnsi="Verdana"/>
      <w:sz w:val="18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A71F6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71F6"/>
    <w:pPr>
      <w:spacing w:beforeAutospacing="1" w:after="0" w:afterAutospacing="1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71F6"/>
    <w:rPr>
      <w:rFonts w:ascii="Tahoma" w:hAnsi="Tahoma" w:cs="Tahoma"/>
      <w:sz w:val="16"/>
      <w:szCs w:val="16"/>
    </w:rPr>
  </w:style>
  <w:style w:type="table" w:customStyle="1" w:styleId="Lichtelijst-accent11">
    <w:name w:val="Lichte lijst - accent 11"/>
    <w:basedOn w:val="Standaardtabel"/>
    <w:uiPriority w:val="61"/>
    <w:rsid w:val="00DA71F6"/>
    <w:pPr>
      <w:spacing w:after="0" w:line="240" w:lineRule="auto"/>
    </w:pPr>
    <w:rPr>
      <w:rFonts w:eastAsiaTheme="minorEastAsia" w:cs="Times New Roman"/>
      <w:lang w:val="nl-NL"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DA71F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E1164D"/>
    <w:rPr>
      <w:rFonts w:ascii="Verdana" w:eastAsia="Times New Roman" w:hAnsi="Verdana" w:cs="Arial"/>
      <w:b/>
      <w:bCs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BB418D"/>
    <w:pPr>
      <w:spacing w:after="0" w:line="240" w:lineRule="auto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5E225EEF682449CF63555AFAE2EC4" ma:contentTypeVersion="0" ma:contentTypeDescription="Een nieuw document maken." ma:contentTypeScope="" ma:versionID="426d285d9367b4123b7fbd14a0676a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44CC4-C1DD-48A8-BCE3-DC30A0454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326E4-6CDC-4DE7-8E15-CD2106EF8A84}"/>
</file>

<file path=customXml/itemProps3.xml><?xml version="1.0" encoding="utf-8"?>
<ds:datastoreItem xmlns:ds="http://schemas.openxmlformats.org/officeDocument/2006/customXml" ds:itemID="{23A266E6-BA25-463A-9AA6-8C73DE1AD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B16A7-366B-447A-A669-1DA103CE34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gebouwendiens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hoeks</dc:creator>
  <cp:lastModifiedBy>Kuilboer, Raymond</cp:lastModifiedBy>
  <cp:revision>7</cp:revision>
  <cp:lastPrinted>2016-06-27T09:30:00Z</cp:lastPrinted>
  <dcterms:created xsi:type="dcterms:W3CDTF">2019-11-27T10:13:00Z</dcterms:created>
  <dcterms:modified xsi:type="dcterms:W3CDTF">2024-12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5E225EEF682449CF63555AFAE2EC4</vt:lpwstr>
  </property>
</Properties>
</file>